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05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 xml:space="preserve">Приложение </w:t>
      </w:r>
      <w:r w:rsidR="004B326D">
        <w:rPr>
          <w:rFonts w:cs="Times New Roman"/>
          <w:sz w:val="24"/>
          <w:szCs w:val="24"/>
        </w:rPr>
        <w:t>к п</w:t>
      </w:r>
      <w:r w:rsidRPr="00ED4D2E">
        <w:rPr>
          <w:rFonts w:cs="Times New Roman"/>
          <w:sz w:val="24"/>
          <w:szCs w:val="24"/>
        </w:rPr>
        <w:t>остановлению</w:t>
      </w:r>
    </w:p>
    <w:p w:rsidR="00A24B05" w:rsidRDefault="004B326D" w:rsidP="00A24B05">
      <w:pPr>
        <w:ind w:left="9923"/>
        <w:jc w:val="both"/>
        <w:rPr>
          <w:rFonts w:cs="Times New Roman"/>
          <w:sz w:val="24"/>
          <w:szCs w:val="24"/>
        </w:rPr>
      </w:pPr>
      <w:r w:rsidRPr="004B326D">
        <w:rPr>
          <w:rFonts w:cs="Times New Roman"/>
          <w:sz w:val="24"/>
          <w:szCs w:val="24"/>
        </w:rPr>
        <w:t>администрации</w:t>
      </w:r>
      <w:r w:rsidR="0039367C">
        <w:rPr>
          <w:rFonts w:cs="Times New Roman"/>
          <w:sz w:val="24"/>
          <w:szCs w:val="24"/>
        </w:rPr>
        <w:t xml:space="preserve"> </w:t>
      </w:r>
      <w:r w:rsidR="00ED4D2E" w:rsidRPr="00ED4D2E">
        <w:rPr>
          <w:rFonts w:cs="Times New Roman"/>
          <w:sz w:val="24"/>
          <w:szCs w:val="24"/>
        </w:rPr>
        <w:t>городского округа Лотошино</w:t>
      </w:r>
    </w:p>
    <w:p w:rsidR="00DF2E7A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>от 14.11.2022 г.  №</w:t>
      </w:r>
      <w:r w:rsidR="00A24B05">
        <w:rPr>
          <w:rFonts w:cs="Times New Roman"/>
          <w:b/>
          <w:sz w:val="24"/>
          <w:szCs w:val="24"/>
        </w:rPr>
        <w:t xml:space="preserve"> </w:t>
      </w:r>
      <w:r w:rsidR="00A24B05" w:rsidRPr="00A24B05">
        <w:rPr>
          <w:rFonts w:cs="Times New Roman"/>
          <w:sz w:val="24"/>
          <w:szCs w:val="24"/>
        </w:rPr>
        <w:t>1387</w:t>
      </w:r>
      <w:r w:rsidR="00DF2E7A">
        <w:rPr>
          <w:rFonts w:cs="Times New Roman"/>
          <w:sz w:val="24"/>
          <w:szCs w:val="24"/>
        </w:rPr>
        <w:t xml:space="preserve"> </w:t>
      </w:r>
    </w:p>
    <w:p w:rsidR="00ED4D2E" w:rsidRDefault="00DF2E7A" w:rsidP="00A24B05">
      <w:pPr>
        <w:ind w:left="992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новой редакции от </w:t>
      </w:r>
      <w:r w:rsidR="00D20585">
        <w:rPr>
          <w:rFonts w:cs="Times New Roman"/>
          <w:sz w:val="24"/>
          <w:szCs w:val="24"/>
        </w:rPr>
        <w:t>25</w:t>
      </w:r>
      <w:r>
        <w:rPr>
          <w:rFonts w:cs="Times New Roman"/>
          <w:sz w:val="24"/>
          <w:szCs w:val="24"/>
        </w:rPr>
        <w:t>.</w:t>
      </w:r>
      <w:r w:rsidR="00D20585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.2023 г. № </w:t>
      </w:r>
      <w:r w:rsidR="008135E1">
        <w:rPr>
          <w:rFonts w:cs="Times New Roman"/>
          <w:sz w:val="24"/>
          <w:szCs w:val="24"/>
        </w:rPr>
        <w:t>1605</w:t>
      </w:r>
      <w:r>
        <w:rPr>
          <w:rFonts w:cs="Times New Roman"/>
          <w:sz w:val="24"/>
          <w:szCs w:val="24"/>
        </w:rPr>
        <w:t>)</w:t>
      </w:r>
    </w:p>
    <w:p w:rsidR="00DF2E7A" w:rsidRPr="00A24B05" w:rsidRDefault="00DF2E7A" w:rsidP="00A24B05">
      <w:pPr>
        <w:ind w:left="9923"/>
        <w:jc w:val="both"/>
        <w:rPr>
          <w:rFonts w:cs="Times New Roman"/>
          <w:sz w:val="24"/>
          <w:szCs w:val="24"/>
        </w:rPr>
      </w:pPr>
    </w:p>
    <w:p w:rsidR="00ED4D2E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2E65" w:rsidRDefault="00172E65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8EC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»</w:t>
      </w:r>
      <w:bookmarkStart w:id="0" w:name="_GoBack"/>
      <w:bookmarkEnd w:id="0"/>
    </w:p>
    <w:p w:rsidR="00ED4D2E" w:rsidRPr="008A58EC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4D2E" w:rsidRPr="00ED4D2E" w:rsidRDefault="00A67C64" w:rsidP="00BC1130">
      <w:pPr>
        <w:pStyle w:val="ConsPlusNormal"/>
        <w:spacing w:after="120"/>
        <w:ind w:left="105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72E65" w:rsidRPr="008A58EC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72E65" w:rsidRPr="008A58E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Развитие сельского хозяйства»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1730"/>
        <w:gridCol w:w="1701"/>
        <w:gridCol w:w="1701"/>
        <w:gridCol w:w="1701"/>
        <w:gridCol w:w="1842"/>
        <w:gridCol w:w="1843"/>
      </w:tblGrid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4B326D" w:rsidRDefault="004B326D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4B326D">
              <w:rPr>
                <w:rFonts w:eastAsia="Times New Roman" w:cs="Times New Roman"/>
                <w:sz w:val="18"/>
                <w:szCs w:val="18"/>
                <w:lang w:eastAsia="ru-RU"/>
              </w:rPr>
              <w:t>Заместитель главы администрации городского округа Лотошино, курирующий направление деятельности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 xml:space="preserve">1. Обеспечение населения </w:t>
            </w:r>
            <w:r w:rsidR="002C2D83" w:rsidRPr="0037725B">
              <w:rPr>
                <w:rFonts w:cs="Times New Roman"/>
                <w:sz w:val="18"/>
                <w:szCs w:val="18"/>
              </w:rPr>
              <w:t>городского округа Лотошино</w:t>
            </w:r>
            <w:r w:rsidRPr="0037725B">
              <w:rPr>
                <w:rFonts w:cs="Times New Roman"/>
                <w:sz w:val="18"/>
                <w:szCs w:val="18"/>
              </w:rPr>
              <w:t xml:space="preserve"> сельскохозяйственной продукцией и продовольствием собственного производства</w:t>
            </w:r>
          </w:p>
          <w:p w:rsidR="00172E65" w:rsidRPr="0037725B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2. Сохранение численности сельского населения</w:t>
            </w:r>
            <w:r w:rsidR="002C2D83" w:rsidRPr="0037725B">
              <w:rPr>
                <w:rFonts w:cs="Times New Roman"/>
                <w:sz w:val="18"/>
                <w:szCs w:val="18"/>
              </w:rPr>
              <w:t xml:space="preserve"> городского округа Лотошино</w:t>
            </w:r>
          </w:p>
          <w:p w:rsidR="00172E65" w:rsidRPr="0037725B" w:rsidRDefault="00172E65" w:rsidP="002C2D8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7725B">
              <w:rPr>
                <w:rFonts w:cs="Times New Roman"/>
                <w:sz w:val="18"/>
                <w:szCs w:val="18"/>
              </w:rPr>
              <w:t xml:space="preserve">3. Обеспечение эпизоотического и ветеринарно-санитарного благополучия территории </w:t>
            </w:r>
            <w:r w:rsidR="002C2D83" w:rsidRPr="0037725B">
              <w:rPr>
                <w:rFonts w:cs="Times New Roman"/>
                <w:sz w:val="18"/>
                <w:szCs w:val="18"/>
              </w:rPr>
              <w:t>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72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е заказчики </w:t>
            </w:r>
            <w:r w:rsidR="002C2D83" w:rsidRPr="0037725B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м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программа 1– «Развитие отраслей сельского хозяйства </w:t>
            </w:r>
            <w:r w:rsidRPr="00ED4D2E">
              <w:rPr>
                <w:rFonts w:cs="Times New Roman"/>
                <w:sz w:val="18"/>
                <w:szCs w:val="18"/>
              </w:rPr>
              <w:t>и перерабатывающей промышленности</w:t>
            </w: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37725B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</w:t>
            </w:r>
            <w:r w:rsidR="00172E65" w:rsidRPr="0037725B">
              <w:rPr>
                <w:rFonts w:cs="Times New Roman"/>
                <w:sz w:val="18"/>
                <w:szCs w:val="18"/>
              </w:rPr>
              <w:t>дминистраци</w:t>
            </w:r>
            <w:r w:rsidRPr="0037725B">
              <w:rPr>
                <w:rFonts w:cs="Times New Roman"/>
                <w:sz w:val="18"/>
                <w:szCs w:val="18"/>
              </w:rPr>
              <w:t>я</w:t>
            </w:r>
            <w:r w:rsidR="00172E65" w:rsidRPr="0037725B">
              <w:rPr>
                <w:rFonts w:cs="Times New Roman"/>
                <w:sz w:val="18"/>
                <w:szCs w:val="18"/>
              </w:rPr>
              <w:t xml:space="preserve">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4 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37725B" w:rsidRDefault="0037725B" w:rsidP="00130F2E">
            <w:pPr>
              <w:rPr>
                <w:rFonts w:cs="Times New Roman"/>
                <w:sz w:val="18"/>
                <w:szCs w:val="18"/>
              </w:rPr>
            </w:pPr>
            <w:r w:rsidRPr="0037725B">
              <w:rPr>
                <w:rFonts w:cs="Times New Roman"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172E65" w:rsidRPr="00ED4D2E" w:rsidTr="00C6420F">
        <w:trPr>
          <w:trHeight w:val="289"/>
        </w:trPr>
        <w:tc>
          <w:tcPr>
            <w:tcW w:w="46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Calibri" w:cs="Times New Roman"/>
                <w:color w:val="000000" w:themeColor="text1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</w:p>
        </w:tc>
      </w:tr>
      <w:tr w:rsidR="00172E65" w:rsidRPr="00ED4D2E" w:rsidTr="00C6420F">
        <w:trPr>
          <w:trHeight w:val="562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172E65" w:rsidRPr="00ED4D2E" w:rsidTr="00C6420F">
        <w:trPr>
          <w:trHeight w:val="556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172E65" w:rsidRPr="00ED4D2E" w:rsidTr="00C6420F">
        <w:trPr>
          <w:trHeight w:val="550"/>
        </w:trPr>
        <w:tc>
          <w:tcPr>
            <w:tcW w:w="4650" w:type="dxa"/>
            <w:vMerge/>
            <w:tcBorders>
              <w:right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. Реализация ветеринарно-профилактических, противоэпизоотических мероприятий, диагностических исследований, осуществление переданных государственных полномочий в области обращения с собаками без владельцев на территор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сточники финансирования муниципальной программы, в том числе по годам реализации программы (тыс. рублей)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5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4E1199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027 год</w:t>
            </w:r>
          </w:p>
        </w:tc>
      </w:tr>
      <w:tr w:rsidR="00001175" w:rsidRPr="00ED4D2E" w:rsidTr="000B2562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001175" w:rsidRPr="004E1199" w:rsidRDefault="00001175" w:rsidP="00001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256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256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</w:tr>
      <w:tr w:rsidR="00001175" w:rsidRPr="00ED4D2E" w:rsidTr="0080413E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001175" w:rsidRPr="004E1199" w:rsidRDefault="00001175" w:rsidP="00001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140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50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44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459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</w:tr>
      <w:tr w:rsidR="0000117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1175" w:rsidRPr="004E1199" w:rsidRDefault="00001175" w:rsidP="00001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256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39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571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574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5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5084,00</w:t>
            </w:r>
          </w:p>
        </w:tc>
      </w:tr>
      <w:tr w:rsidR="00001175" w:rsidRPr="00ED4D2E" w:rsidTr="0080413E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1175" w:rsidRPr="004E1199" w:rsidRDefault="00001175" w:rsidP="00001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0,00</w:t>
            </w:r>
          </w:p>
        </w:tc>
      </w:tr>
      <w:tr w:rsidR="0000117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1175" w:rsidRPr="004E1199" w:rsidRDefault="00001175" w:rsidP="00001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E119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422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1160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101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1034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5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75" w:rsidRPr="00001175" w:rsidRDefault="00001175" w:rsidP="00001175">
            <w:pPr>
              <w:jc w:val="center"/>
              <w:rPr>
                <w:b/>
                <w:sz w:val="18"/>
                <w:szCs w:val="18"/>
              </w:rPr>
            </w:pPr>
            <w:r w:rsidRPr="00001175">
              <w:rPr>
                <w:b/>
                <w:sz w:val="18"/>
                <w:szCs w:val="18"/>
              </w:rPr>
              <w:t>5084,00</w:t>
            </w:r>
          </w:p>
        </w:tc>
      </w:tr>
    </w:tbl>
    <w:p w:rsidR="00172E65" w:rsidRPr="00ED4D2E" w:rsidRDefault="00172E65" w:rsidP="00172E65"/>
    <w:p w:rsidR="00172E65" w:rsidRDefault="00172E65" w:rsidP="00172E65">
      <w:pPr>
        <w:tabs>
          <w:tab w:val="left" w:pos="6561"/>
        </w:tabs>
      </w:pPr>
      <w:r>
        <w:tab/>
      </w:r>
    </w:p>
    <w:p w:rsidR="00ED4D2E" w:rsidRPr="00967FA2" w:rsidRDefault="00ED4D2E" w:rsidP="00172E65">
      <w:pPr>
        <w:tabs>
          <w:tab w:val="left" w:pos="6561"/>
        </w:tabs>
      </w:pPr>
    </w:p>
    <w:p w:rsidR="00130F2E" w:rsidRDefault="00BC1130" w:rsidP="004B326D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t>Краткая характеристика сферы реализации муниципальной программы</w:t>
      </w:r>
    </w:p>
    <w:p w:rsidR="004B326D" w:rsidRPr="004B326D" w:rsidRDefault="004B326D" w:rsidP="004B326D">
      <w:pPr>
        <w:contextualSpacing/>
        <w:jc w:val="center"/>
        <w:outlineLvl w:val="0"/>
        <w:rPr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трасль сельского хозяйства является доминирующей отраслью городского округа Лотошино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ерспективы ее развития   имеют определенное значение   в решении основных социальных и экономических проблем, конечным результатом, которых должно стать рост производства 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х территорий, значительное улучшение жизненного уровня населения район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настоящее время на территории округа ведут производственную деятельность </w:t>
      </w:r>
      <w:r>
        <w:rPr>
          <w:rFonts w:cs="Times New Roman"/>
          <w:sz w:val="24"/>
          <w:szCs w:val="24"/>
        </w:rPr>
        <w:t>шесть</w:t>
      </w:r>
      <w:r w:rsidRPr="00255EF0">
        <w:rPr>
          <w:rFonts w:cs="Times New Roman"/>
          <w:sz w:val="24"/>
          <w:szCs w:val="24"/>
        </w:rPr>
        <w:t xml:space="preserve"> сельскохозяйственных предприятий, зарегистрировано более 10 крестьянских (фермерских) хозяйства, около 4 тысяч личных подсобных хозяйств.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отрасли сельского хозяйства района</w:t>
      </w:r>
      <w:r>
        <w:rPr>
          <w:rFonts w:cs="Times New Roman"/>
          <w:sz w:val="24"/>
          <w:szCs w:val="24"/>
        </w:rPr>
        <w:t xml:space="preserve"> трудится </w:t>
      </w:r>
      <w:r w:rsidRPr="00255EF0">
        <w:rPr>
          <w:rFonts w:cs="Times New Roman"/>
          <w:sz w:val="24"/>
          <w:szCs w:val="24"/>
        </w:rPr>
        <w:t>около</w:t>
      </w:r>
      <w:r>
        <w:rPr>
          <w:rFonts w:cs="Times New Roman"/>
          <w:sz w:val="24"/>
          <w:szCs w:val="24"/>
        </w:rPr>
        <w:t xml:space="preserve"> 400</w:t>
      </w:r>
      <w:r w:rsidRPr="00255EF0">
        <w:rPr>
          <w:rFonts w:cs="Times New Roman"/>
          <w:sz w:val="24"/>
          <w:szCs w:val="24"/>
        </w:rPr>
        <w:t xml:space="preserve"> человек.</w:t>
      </w:r>
    </w:p>
    <w:p w:rsidR="00130F2E" w:rsidRPr="00255EF0" w:rsidRDefault="004B225D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 период реализации муниципальной программ «Развитие сельского </w:t>
      </w:r>
      <w:r w:rsidR="00130F2E" w:rsidRPr="00255EF0">
        <w:rPr>
          <w:rFonts w:cs="Times New Roman"/>
          <w:sz w:val="24"/>
          <w:szCs w:val="24"/>
        </w:rPr>
        <w:t>хо</w:t>
      </w:r>
      <w:r>
        <w:rPr>
          <w:rFonts w:cs="Times New Roman"/>
          <w:sz w:val="24"/>
          <w:szCs w:val="24"/>
        </w:rPr>
        <w:t xml:space="preserve">зяйства и социального развития села на территории </w:t>
      </w:r>
      <w:r w:rsidR="00130F2E" w:rsidRPr="00255EF0">
        <w:rPr>
          <w:rFonts w:cs="Times New Roman"/>
          <w:sz w:val="24"/>
          <w:szCs w:val="24"/>
        </w:rPr>
        <w:t>Лотошинск</w:t>
      </w:r>
      <w:r>
        <w:rPr>
          <w:rFonts w:cs="Times New Roman"/>
          <w:sz w:val="24"/>
          <w:szCs w:val="24"/>
        </w:rPr>
        <w:t xml:space="preserve">ого муниципального района   на </w:t>
      </w:r>
      <w:r w:rsidR="00130F2E" w:rsidRPr="00255EF0">
        <w:rPr>
          <w:rFonts w:cs="Times New Roman"/>
          <w:sz w:val="24"/>
          <w:szCs w:val="24"/>
        </w:rPr>
        <w:t>2013-</w:t>
      </w:r>
      <w:r>
        <w:rPr>
          <w:rFonts w:cs="Times New Roman"/>
          <w:sz w:val="24"/>
          <w:szCs w:val="24"/>
        </w:rPr>
        <w:t xml:space="preserve">2020 годы», «Развитие сельского хозяйства и сельских </w:t>
      </w:r>
      <w:r w:rsidR="00130F2E" w:rsidRPr="00255EF0">
        <w:rPr>
          <w:rFonts w:cs="Times New Roman"/>
          <w:sz w:val="24"/>
          <w:szCs w:val="24"/>
        </w:rPr>
        <w:t>территорий Лотошинского муниципальног</w:t>
      </w:r>
      <w:r>
        <w:rPr>
          <w:rFonts w:cs="Times New Roman"/>
          <w:sz w:val="24"/>
          <w:szCs w:val="24"/>
        </w:rPr>
        <w:t xml:space="preserve">о района </w:t>
      </w:r>
      <w:r w:rsidR="00130F2E" w:rsidRPr="00255EF0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а   2014-2017 годы и на период </w:t>
      </w:r>
      <w:r w:rsidR="00130F2E" w:rsidRPr="00255EF0">
        <w:rPr>
          <w:rFonts w:cs="Times New Roman"/>
          <w:sz w:val="24"/>
          <w:szCs w:val="24"/>
        </w:rPr>
        <w:t>до 2020 года»</w:t>
      </w:r>
      <w:r>
        <w:rPr>
          <w:rFonts w:cs="Times New Roman"/>
          <w:sz w:val="24"/>
          <w:szCs w:val="24"/>
        </w:rPr>
        <w:t xml:space="preserve"> и «Развитие сельского хозя</w:t>
      </w:r>
      <w:r w:rsidR="00933527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ства»</w:t>
      </w:r>
      <w:r w:rsidR="00130F2E" w:rsidRPr="00255EF0">
        <w:rPr>
          <w:rFonts w:cs="Times New Roman"/>
          <w:sz w:val="24"/>
          <w:szCs w:val="24"/>
        </w:rPr>
        <w:t xml:space="preserve"> в агропромышленн</w:t>
      </w:r>
      <w:r>
        <w:rPr>
          <w:rFonts w:cs="Times New Roman"/>
          <w:sz w:val="24"/>
          <w:szCs w:val="24"/>
        </w:rPr>
        <w:t xml:space="preserve">ом комплексе городского округа </w:t>
      </w:r>
      <w:r w:rsidR="00130F2E" w:rsidRPr="00255EF0">
        <w:rPr>
          <w:rFonts w:cs="Times New Roman"/>
          <w:sz w:val="24"/>
          <w:szCs w:val="24"/>
        </w:rPr>
        <w:t>произошли положительные изменения как в сфере наращивания объемов производства, так и в социальной сфере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хозяйствах</w:t>
      </w:r>
      <w:r>
        <w:rPr>
          <w:rFonts w:cs="Times New Roman"/>
          <w:sz w:val="24"/>
          <w:szCs w:val="24"/>
        </w:rPr>
        <w:t xml:space="preserve"> округа</w:t>
      </w:r>
      <w:r w:rsidRPr="00255EF0">
        <w:rPr>
          <w:rFonts w:cs="Times New Roman"/>
          <w:sz w:val="24"/>
          <w:szCs w:val="24"/>
        </w:rPr>
        <w:t xml:space="preserve"> произведена реконструкция животноводческих помещений, замена молочного и холодильного оборудования, введено в оборот более </w:t>
      </w:r>
      <w:r>
        <w:rPr>
          <w:rFonts w:cs="Times New Roman"/>
          <w:sz w:val="24"/>
          <w:szCs w:val="24"/>
        </w:rPr>
        <w:t>20</w:t>
      </w:r>
      <w:r w:rsidRPr="00255EF0">
        <w:rPr>
          <w:rFonts w:cs="Times New Roman"/>
          <w:sz w:val="24"/>
          <w:szCs w:val="24"/>
        </w:rPr>
        <w:t xml:space="preserve"> тысяч гектаров неиспользуемых зем</w:t>
      </w:r>
      <w:r w:rsidR="004B225D">
        <w:rPr>
          <w:rFonts w:cs="Times New Roman"/>
          <w:sz w:val="24"/>
          <w:szCs w:val="24"/>
        </w:rPr>
        <w:t>ель, расширены посевы зерновых, зернобобовых и масличных культур. Б</w:t>
      </w:r>
      <w:r w:rsidRPr="00255EF0">
        <w:rPr>
          <w:rFonts w:cs="Times New Roman"/>
          <w:sz w:val="24"/>
          <w:szCs w:val="24"/>
        </w:rPr>
        <w:t>олее 17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семей улучшили свои жилищные условия, на работу в село привлекаются молодые кадры.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Динамика производства основных видов продукции сельского хозяйства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Общественный сектор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                                                                                          тонн</w:t>
      </w:r>
    </w:p>
    <w:tbl>
      <w:tblPr>
        <w:tblW w:w="1275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0"/>
        <w:gridCol w:w="1169"/>
        <w:gridCol w:w="1170"/>
        <w:gridCol w:w="1169"/>
        <w:gridCol w:w="1170"/>
        <w:gridCol w:w="1170"/>
        <w:gridCol w:w="1169"/>
        <w:gridCol w:w="1170"/>
        <w:gridCol w:w="1170"/>
      </w:tblGrid>
      <w:tr w:rsidR="004B225D" w:rsidRPr="00255EF0" w:rsidTr="002B5D1E">
        <w:tc>
          <w:tcPr>
            <w:tcW w:w="3400" w:type="dxa"/>
          </w:tcPr>
          <w:p w:rsidR="004B225D" w:rsidRPr="002B5D1E" w:rsidRDefault="004B225D" w:rsidP="004B225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Зерно</w:t>
            </w:r>
            <w:r>
              <w:rPr>
                <w:rFonts w:cs="Times New Roman"/>
                <w:sz w:val="24"/>
                <w:szCs w:val="24"/>
              </w:rPr>
              <w:t>бобовые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3354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6753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44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2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36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6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4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67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ичные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8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278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08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7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2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1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88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20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Скот и птица на убой  (ж</w:t>
            </w:r>
            <w:r w:rsidR="00933527">
              <w:rPr>
                <w:rFonts w:cs="Times New Roman"/>
                <w:sz w:val="24"/>
                <w:szCs w:val="24"/>
              </w:rPr>
              <w:t>.в</w:t>
            </w:r>
            <w:r w:rsidRPr="00255EF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077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435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8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</w:tr>
    </w:tbl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сновное производство картофеля и овощей сосредоточено в частном с</w:t>
      </w:r>
      <w:r>
        <w:rPr>
          <w:rFonts w:cs="Times New Roman"/>
          <w:sz w:val="24"/>
          <w:szCs w:val="24"/>
        </w:rPr>
        <w:t>екторе, где производится в среднем более 8</w:t>
      </w:r>
      <w:r w:rsidRPr="00255EF0">
        <w:rPr>
          <w:rFonts w:cs="Times New Roman"/>
          <w:sz w:val="24"/>
          <w:szCs w:val="24"/>
        </w:rPr>
        <w:t xml:space="preserve"> тысяч тонн картофеля и 1,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тысячи тонн овощей ежегодно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Обеспеченность населения округа продуктами собственного производства по молоку составляет 98 %, по мясу 55 %, по картофелю </w:t>
      </w:r>
      <w:r>
        <w:rPr>
          <w:rFonts w:cs="Times New Roman"/>
          <w:sz w:val="24"/>
          <w:szCs w:val="24"/>
        </w:rPr>
        <w:t>120</w:t>
      </w:r>
      <w:r w:rsidRPr="00255EF0">
        <w:rPr>
          <w:rFonts w:cs="Times New Roman"/>
          <w:sz w:val="24"/>
          <w:szCs w:val="24"/>
        </w:rPr>
        <w:t xml:space="preserve"> %, по овощам 20 %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этому основным направлением   отрасли на перспективу остается   развитие молочного животноводства и выращивание крупного рогатого скота, повышение почвенного плодородия, увеличение производства продукции животноводства и растениеводств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В городском округе Лотошино уровень газификации, рассчитанный по численности сельского населения, составляет 74 % из общего количества жилых домов, включая индивидуальные жилые дом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ставка газа потребителям   от ГРС осуществляется преимущественно по сетям ГУП ГХ МО «Мособлгаз»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Тем не менее, уровень газификации в сельских населенных пунктах остается недостаточным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 xml:space="preserve">         </w:t>
      </w:r>
      <w:r w:rsidRPr="00255EF0">
        <w:rPr>
          <w:rFonts w:cs="Times New Roman"/>
          <w:sz w:val="24"/>
          <w:szCs w:val="24"/>
        </w:rPr>
        <w:t>При осуществлении газификации акцент делается на обеспечение сельских населенных пунктов источниками газоснабжения – газопроводами высокого давления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Газификация самих населенных пунктов осуществляется крайне медленными темпами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связи с чем, дальнейшее развитие газификации сельских населенных пунктов округа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рограмма направлена на комплексное решение задачи газификации - обеспечение населенных пунктов района источниками газификации - газопроводами высокого, среднего и низкого давления.</w:t>
      </w:r>
    </w:p>
    <w:p w:rsidR="00130F2E" w:rsidRPr="00255EF0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В рамках направления (подпрограммы)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Московской области «Сельское хозяйство Подмосковья» правительство Мо</w:t>
      </w:r>
      <w:r w:rsidR="004B225D">
        <w:rPr>
          <w:rFonts w:cs="Times New Roman"/>
          <w:sz w:val="24"/>
          <w:szCs w:val="24"/>
        </w:rPr>
        <w:t>сковской области софинансирует</w:t>
      </w:r>
      <w:r w:rsidRPr="00255EF0">
        <w:rPr>
          <w:rFonts w:cs="Times New Roman"/>
          <w:sz w:val="24"/>
          <w:szCs w:val="24"/>
        </w:rPr>
        <w:t xml:space="preserve"> строительство распределительных сетей в сельских населенных пунктах, ввод в действие общеобразовательных учреждений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шение уровня и качества жизни населения городского округа Лотошино является приоритетной социально-экономической задачей развития района, формирование современной инфраструктуры и благоустройство мест общего пользования, создание благоприятной среды для проживания и хозяйственной деятельности - важные социальные задачи, на успешное решение которых должны быть направлены совместные усилия органов местного самоуправления Лотошинского муниципального района.</w:t>
      </w:r>
    </w:p>
    <w:p w:rsidR="00130F2E" w:rsidRPr="00255EF0" w:rsidRDefault="00130F2E" w:rsidP="00130F2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Из-за несоблюдения санитарно-ветеринарных правил содержания животных населением территории городского округа Лотошино ежегодно происходит увеличение количества безнадзорных животных, которые подлежат отлову, передержке, стерилизации.</w:t>
      </w:r>
    </w:p>
    <w:p w:rsidR="00130F2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55EF0">
        <w:t xml:space="preserve"> В целях предупреждения заражения животных и людей бешенством и другими инфекциями 22 декабря 2016 года в Московской областной Думе был принят закон «О наделении органов</w:t>
      </w:r>
      <w:r w:rsidRPr="00255EF0">
        <w:rPr>
          <w:color w:val="FF0000"/>
        </w:rPr>
        <w:t xml:space="preserve"> </w:t>
      </w:r>
      <w:r w:rsidRPr="00255EF0">
        <w:t xml:space="preserve">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». Согласно закону,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, в том числе их чипированию в порядке, </w:t>
      </w:r>
      <w:r w:rsidRPr="002B4B7E">
        <w:t>установленном Правительством Московской области, а также отлову и содержанию таких животных.</w:t>
      </w:r>
    </w:p>
    <w:p w:rsidR="00130F2E" w:rsidRPr="002B4B7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B4B7E">
        <w:lastRenderedPageBreak/>
        <w:t xml:space="preserve">          Несмотря на степень современного развития сферы потребительского рынка городского округа, состояние отрасли обусловлено наличием диспропорций в обеспеченности предприятиями торговли, общественного питания и услуг между населенными пунктами муниципального образования.  На фоне достаточной концентрации отраслевой сети в центральной части округа, ощущается её потребность в сельской местности. Девяносто два сельских населенных пункта городского округа Лотошино с численностью проживающих менее 100 человек не имеют стационарной торговой сети. В этой связи существует необходимость поддержания и увеличения объемов организованной доставки товаров автолавками гражданам, проживающим в малонаселенных, удаленных сельских населенных пунк</w:t>
      </w:r>
      <w:r>
        <w:t>тах.</w:t>
      </w:r>
      <w:r w:rsidRPr="002B4B7E">
        <w:t xml:space="preserve"> </w:t>
      </w:r>
    </w:p>
    <w:p w:rsidR="00130F2E" w:rsidRPr="002B4B7E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 xml:space="preserve">           Городской округ Лотошино глубоко дотационный и финансовая поддержка органам самоуправления необходима.</w:t>
      </w:r>
    </w:p>
    <w:p w:rsidR="00130F2E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>С реализацией вышеуказанных программ повысится уровень и качество жизни населения.</w:t>
      </w:r>
    </w:p>
    <w:p w:rsidR="000B07B9" w:rsidRPr="002B4B7E" w:rsidRDefault="000B07B9" w:rsidP="00130F2E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0B07B9" w:rsidRPr="004B326D" w:rsidRDefault="000B07B9" w:rsidP="00BC1130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t>Инерционный прогноз развития соответствующей сферы реализации муниципальной программы</w:t>
      </w:r>
    </w:p>
    <w:p w:rsidR="000B07B9" w:rsidRPr="000B07B9" w:rsidRDefault="000B07B9" w:rsidP="000B07B9">
      <w:pPr>
        <w:ind w:firstLine="709"/>
        <w:jc w:val="both"/>
        <w:rPr>
          <w:color w:val="000000" w:themeColor="text1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перспективе </w:t>
      </w:r>
      <w:r w:rsidR="004B225D">
        <w:rPr>
          <w:rFonts w:cs="Times New Roman"/>
          <w:sz w:val="24"/>
          <w:szCs w:val="24"/>
        </w:rPr>
        <w:t>до 2027</w:t>
      </w:r>
      <w:r w:rsidRPr="00255EF0">
        <w:rPr>
          <w:rFonts w:cs="Times New Roman"/>
          <w:sz w:val="24"/>
          <w:szCs w:val="24"/>
        </w:rPr>
        <w:t xml:space="preserve"> года по прогнозу производство зерна возрастет на </w:t>
      </w:r>
      <w:r w:rsidR="008A58EC">
        <w:rPr>
          <w:rFonts w:cs="Times New Roman"/>
          <w:sz w:val="24"/>
          <w:szCs w:val="24"/>
        </w:rPr>
        <w:t>30</w:t>
      </w:r>
      <w:r w:rsidR="000B2562">
        <w:rPr>
          <w:rFonts w:cs="Times New Roman"/>
          <w:sz w:val="24"/>
          <w:szCs w:val="24"/>
        </w:rPr>
        <w:t xml:space="preserve"> %, молока </w:t>
      </w:r>
      <w:r w:rsidRPr="00255EF0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1</w:t>
      </w:r>
      <w:r w:rsidRPr="00255EF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4</w:t>
      </w:r>
      <w:r w:rsidRPr="00255EF0">
        <w:rPr>
          <w:rFonts w:cs="Times New Roman"/>
          <w:sz w:val="24"/>
          <w:szCs w:val="24"/>
        </w:rPr>
        <w:t xml:space="preserve"> раза, картофеля на </w:t>
      </w:r>
      <w:r w:rsidR="008A58EC">
        <w:rPr>
          <w:rFonts w:cs="Times New Roman"/>
          <w:sz w:val="24"/>
          <w:szCs w:val="24"/>
        </w:rPr>
        <w:t>50</w:t>
      </w:r>
      <w:r w:rsidRPr="00255EF0">
        <w:rPr>
          <w:rFonts w:cs="Times New Roman"/>
          <w:sz w:val="24"/>
          <w:szCs w:val="24"/>
        </w:rPr>
        <w:t xml:space="preserve"> %, производства скота и птицы на убой на 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0 %, производство яйца в </w:t>
      </w:r>
      <w:r>
        <w:rPr>
          <w:rFonts w:cs="Times New Roman"/>
          <w:sz w:val="24"/>
          <w:szCs w:val="24"/>
        </w:rPr>
        <w:t>1,5</w:t>
      </w:r>
      <w:r w:rsidRPr="00255EF0">
        <w:rPr>
          <w:rFonts w:cs="Times New Roman"/>
          <w:sz w:val="24"/>
          <w:szCs w:val="24"/>
        </w:rPr>
        <w:t xml:space="preserve"> раз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отрасли   животноводства дальнейшее развитие </w:t>
      </w:r>
      <w:r w:rsidRPr="00255EF0">
        <w:rPr>
          <w:rFonts w:cs="Times New Roman"/>
          <w:sz w:val="24"/>
          <w:szCs w:val="24"/>
        </w:rPr>
        <w:t>получит</w:t>
      </w:r>
      <w:r>
        <w:rPr>
          <w:rFonts w:cs="Times New Roman"/>
          <w:sz w:val="24"/>
          <w:szCs w:val="24"/>
        </w:rPr>
        <w:t xml:space="preserve"> </w:t>
      </w:r>
      <w:r w:rsidRPr="00255EF0">
        <w:rPr>
          <w:rFonts w:cs="Times New Roman"/>
          <w:sz w:val="24"/>
          <w:szCs w:val="24"/>
        </w:rPr>
        <w:t xml:space="preserve">мясное направление    </w:t>
      </w:r>
      <w:r w:rsidR="008A58EC">
        <w:rPr>
          <w:rFonts w:cs="Times New Roman"/>
          <w:sz w:val="24"/>
          <w:szCs w:val="24"/>
        </w:rPr>
        <w:t>скотоводства и овцеводств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ольшой акцент </w:t>
      </w:r>
      <w:r w:rsidRPr="00255EF0">
        <w:rPr>
          <w:rFonts w:cs="Times New Roman"/>
          <w:sz w:val="24"/>
          <w:szCs w:val="24"/>
        </w:rPr>
        <w:t>буден</w:t>
      </w:r>
      <w:r>
        <w:rPr>
          <w:rFonts w:cs="Times New Roman"/>
          <w:sz w:val="24"/>
          <w:szCs w:val="24"/>
        </w:rPr>
        <w:t xml:space="preserve"> сделан на дальнейшее развитие племенного дела, стимулирование инвестиционной </w:t>
      </w:r>
      <w:r w:rsidRPr="00255EF0">
        <w:rPr>
          <w:rFonts w:cs="Times New Roman"/>
          <w:sz w:val="24"/>
          <w:szCs w:val="24"/>
        </w:rPr>
        <w:t>деятельности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ыполн</w:t>
      </w:r>
      <w:r w:rsidR="008A58EC">
        <w:rPr>
          <w:rFonts w:cs="Times New Roman"/>
          <w:sz w:val="24"/>
          <w:szCs w:val="24"/>
        </w:rPr>
        <w:t>ение мероприятий позволит к 2027</w:t>
      </w:r>
      <w:r w:rsidRPr="00255EF0">
        <w:rPr>
          <w:rFonts w:cs="Times New Roman"/>
          <w:sz w:val="24"/>
          <w:szCs w:val="24"/>
        </w:rPr>
        <w:t xml:space="preserve"> году достигнуть среднего уровня рентабельности по отрасли сельского хозяйства не менее 25 проценто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величить   производство сельскохозяйственной </w:t>
      </w:r>
      <w:r w:rsidRPr="00255EF0">
        <w:rPr>
          <w:rFonts w:cs="Times New Roman"/>
          <w:sz w:val="24"/>
          <w:szCs w:val="24"/>
        </w:rPr>
        <w:t>продукц</w:t>
      </w:r>
      <w:r>
        <w:rPr>
          <w:rFonts w:cs="Times New Roman"/>
          <w:sz w:val="24"/>
          <w:szCs w:val="24"/>
        </w:rPr>
        <w:t xml:space="preserve">ии во всех категориях </w:t>
      </w:r>
      <w:r w:rsidRPr="00255EF0">
        <w:rPr>
          <w:rFonts w:cs="Times New Roman"/>
          <w:sz w:val="24"/>
          <w:szCs w:val="24"/>
        </w:rPr>
        <w:t>хозяйст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сить доходы работников сельскохозяйственного производства в 1,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 раза относительно 20</w:t>
      </w:r>
      <w:r w:rsidR="008A58EC">
        <w:rPr>
          <w:rFonts w:cs="Times New Roman"/>
          <w:sz w:val="24"/>
          <w:szCs w:val="24"/>
        </w:rPr>
        <w:t>22</w:t>
      </w:r>
      <w:r w:rsidRPr="00255EF0">
        <w:rPr>
          <w:rFonts w:cs="Times New Roman"/>
          <w:sz w:val="24"/>
          <w:szCs w:val="24"/>
        </w:rPr>
        <w:t xml:space="preserve"> года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ысить уровень инженерного обустройства сельских</w:t>
      </w: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селенных пунктов и расширить сети автомобильных дорог с твердым покрытием в сельской </w:t>
      </w:r>
      <w:r w:rsidRPr="00255EF0">
        <w:rPr>
          <w:rFonts w:cs="Times New Roman"/>
          <w:sz w:val="24"/>
          <w:szCs w:val="24"/>
        </w:rPr>
        <w:t>местности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лучшить жилищные </w:t>
      </w:r>
      <w:r w:rsidRPr="00255EF0">
        <w:rPr>
          <w:rFonts w:cs="Times New Roman"/>
          <w:sz w:val="24"/>
          <w:szCs w:val="24"/>
        </w:rPr>
        <w:t>условия граждан в сельской местности, ввод жилья за период действия про</w:t>
      </w:r>
      <w:r>
        <w:rPr>
          <w:rFonts w:cs="Times New Roman"/>
          <w:sz w:val="24"/>
          <w:szCs w:val="24"/>
        </w:rPr>
        <w:t>граммы составит около 4400 м. кв.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 по отлову и содержанию безнадзорных животных в </w:t>
      </w:r>
      <w:r>
        <w:rPr>
          <w:rFonts w:cs="Times New Roman"/>
          <w:sz w:val="24"/>
          <w:szCs w:val="24"/>
        </w:rPr>
        <w:t>городском округе Лотошино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</w:t>
      </w:r>
      <w:r>
        <w:rPr>
          <w:rFonts w:cs="Times New Roman"/>
          <w:sz w:val="24"/>
          <w:szCs w:val="24"/>
        </w:rPr>
        <w:t xml:space="preserve"> по уничтожению борщевика Сосновского на территории городского округа Лотошино. </w:t>
      </w:r>
    </w:p>
    <w:p w:rsidR="00BC1130" w:rsidRDefault="00BC1130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038C5">
        <w:rPr>
          <w:rFonts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:rsidR="00F038C5" w:rsidRPr="00BA700D" w:rsidRDefault="00A67C64" w:rsidP="00F038C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9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</w:t>
        </w:r>
      </w:hyperlink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«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 xml:space="preserve">Развитие отраслей сельского хозяйства </w:t>
      </w:r>
      <w:r w:rsidR="00BA700D" w:rsidRPr="00BA700D">
        <w:rPr>
          <w:rFonts w:cs="Times New Roman"/>
          <w:sz w:val="24"/>
          <w:szCs w:val="24"/>
        </w:rPr>
        <w:t>и перерабатывающей промышленности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).</w:t>
      </w:r>
      <w:r w:rsidR="00F038C5" w:rsidRPr="00BA700D">
        <w:rPr>
          <w:rFonts w:cs="Times New Roman"/>
          <w:bCs/>
          <w:sz w:val="24"/>
          <w:szCs w:val="24"/>
        </w:rPr>
        <w:t xml:space="preserve"> </w:t>
      </w: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Цель </w:t>
      </w:r>
      <w:hyperlink r:id="rId10" w:history="1">
        <w:r w:rsidRPr="00255EF0">
          <w:rPr>
            <w:rFonts w:cs="Times New Roman"/>
            <w:bCs/>
            <w:sz w:val="24"/>
            <w:szCs w:val="24"/>
          </w:rPr>
          <w:t>Подпрограммы I</w:t>
        </w:r>
      </w:hyperlink>
      <w:r w:rsidRPr="00255EF0">
        <w:rPr>
          <w:rFonts w:cs="Times New Roman"/>
          <w:bCs/>
          <w:sz w:val="24"/>
          <w:szCs w:val="24"/>
        </w:rPr>
        <w:t>:</w:t>
      </w:r>
      <w:r w:rsidR="00F038C5" w:rsidRPr="00255EF0">
        <w:rPr>
          <w:rFonts w:cs="Times New Roman"/>
          <w:bCs/>
          <w:sz w:val="24"/>
          <w:szCs w:val="24"/>
        </w:rPr>
        <w:t xml:space="preserve"> </w:t>
      </w:r>
      <w:r w:rsidRPr="00255EF0">
        <w:rPr>
          <w:rFonts w:cs="Times New Roman"/>
          <w:bCs/>
          <w:sz w:val="24"/>
          <w:szCs w:val="24"/>
        </w:rPr>
        <w:t xml:space="preserve">повышение конкурентоспособности продукции отраслей растениеводства, животноводства и перерабатывающей промышленности </w:t>
      </w:r>
      <w:r>
        <w:rPr>
          <w:rFonts w:cs="Times New Roman"/>
          <w:bCs/>
          <w:sz w:val="24"/>
          <w:szCs w:val="24"/>
        </w:rPr>
        <w:t>округа</w:t>
      </w:r>
      <w:r w:rsidRPr="00255EF0">
        <w:rPr>
          <w:rFonts w:cs="Times New Roman"/>
          <w:bCs/>
          <w:sz w:val="24"/>
          <w:szCs w:val="24"/>
        </w:rPr>
        <w:t xml:space="preserve"> на основе инновационного развития, проведения комплексной модернизации материально-технической базы и привлечения инвестиций в сельское хозяйство </w:t>
      </w:r>
      <w:r>
        <w:rPr>
          <w:rFonts w:cs="Times New Roman"/>
          <w:bCs/>
          <w:sz w:val="24"/>
          <w:szCs w:val="24"/>
        </w:rPr>
        <w:t>городского округа Лотошино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Для достижения указанных целей в рамках Подпрограммы </w:t>
      </w:r>
      <w:r w:rsidRPr="00255EF0">
        <w:rPr>
          <w:rFonts w:cs="Times New Roman"/>
          <w:bCs/>
          <w:sz w:val="24"/>
          <w:szCs w:val="24"/>
          <w:lang w:val="en-US"/>
        </w:rPr>
        <w:t>I</w:t>
      </w:r>
      <w:r w:rsidRPr="00255EF0">
        <w:rPr>
          <w:rFonts w:cs="Times New Roman"/>
          <w:bCs/>
          <w:sz w:val="24"/>
          <w:szCs w:val="24"/>
        </w:rPr>
        <w:t xml:space="preserve"> планируется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оказание государственной поддержки сельскохозяйственным товаропроизводителей и организациям агропромышленного комплекса, в том числе </w:t>
      </w:r>
      <w:r w:rsidRPr="00255EF0">
        <w:rPr>
          <w:rFonts w:cs="Times New Roman"/>
          <w:sz w:val="24"/>
          <w:szCs w:val="24"/>
        </w:rPr>
        <w:t xml:space="preserve">поддержки в области растениеводства, поддержки племенного животноводства, молочного скотоводства, элитного семеноводства, </w:t>
      </w:r>
      <w:r w:rsidRPr="00255EF0">
        <w:rPr>
          <w:rFonts w:cs="Times New Roman"/>
          <w:sz w:val="24"/>
          <w:szCs w:val="24"/>
        </w:rPr>
        <w:lastRenderedPageBreak/>
        <w:t>возмещение процентной ставки по кредитам, предоставление грантов начинающим фермерам и семейным животноводческим фермам и другие меры поддержки;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создание сырного и перерабатывающих кластеров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Вовлечение в оборот земель сельскохозяйственного назначения и развитие мелиорации»</w:t>
      </w:r>
      <w:r w:rsidR="00BA700D" w:rsidRPr="00BA700D">
        <w:rPr>
          <w:rFonts w:cs="Times New Roman"/>
          <w:bCs/>
          <w:sz w:val="24"/>
          <w:szCs w:val="24"/>
        </w:rPr>
        <w:t xml:space="preserve"> </w:t>
      </w:r>
      <w:r w:rsidRPr="00BA700D">
        <w:rPr>
          <w:rFonts w:cs="Times New Roman"/>
          <w:bCs/>
          <w:sz w:val="24"/>
          <w:szCs w:val="24"/>
        </w:rPr>
        <w:t xml:space="preserve">(далее также - 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ь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>предотвращение выбытия из оборота земель сельскохозяйственного назначения, развитие мелиоративных систем и гидротехнических</w:t>
      </w:r>
      <w:r w:rsidRPr="00255EF0">
        <w:rPr>
          <w:rFonts w:cs="Times New Roman"/>
          <w:bCs/>
          <w:sz w:val="24"/>
          <w:szCs w:val="24"/>
        </w:rPr>
        <w:t xml:space="preserve"> сооружений сельскохозяйственного назначения.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>Для достиже</w:t>
      </w:r>
      <w:r>
        <w:rPr>
          <w:rFonts w:cs="Times New Roman"/>
          <w:bCs/>
          <w:sz w:val="24"/>
          <w:szCs w:val="24"/>
        </w:rPr>
        <w:t xml:space="preserve">ния указанной цели планируется </w:t>
      </w:r>
      <w:r w:rsidRPr="00255EF0">
        <w:rPr>
          <w:rFonts w:cs="Times New Roman"/>
          <w:bCs/>
          <w:sz w:val="24"/>
          <w:szCs w:val="24"/>
        </w:rPr>
        <w:t>проведение мероприятий по государственной поддержке вовлечения в оборот неиспользуемых земель сельскохозяйственного назначения, проведения работ по новому строительству и реконструкции мелиоративных систем.</w:t>
      </w:r>
    </w:p>
    <w:p w:rsidR="00130F2E" w:rsidRPr="00BA700D" w:rsidRDefault="00A67C64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1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I</w:t>
        </w:r>
      </w:hyperlink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I</w:t>
      </w:r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ь </w:t>
      </w:r>
      <w:hyperlink r:id="rId12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I</w:t>
        </w:r>
        <w:r w:rsidRPr="00BA700D">
          <w:rPr>
            <w:rFonts w:cs="Times New Roman"/>
            <w:bCs/>
            <w:sz w:val="24"/>
            <w:szCs w:val="24"/>
          </w:rPr>
          <w:t>I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>создание комфортных условий жизнедеятельности в сельской местности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Для достижения указанной цели в рамках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I</w:t>
      </w:r>
      <w:r w:rsidRPr="00BA700D">
        <w:rPr>
          <w:rFonts w:cs="Times New Roman"/>
          <w:bCs/>
          <w:sz w:val="24"/>
          <w:szCs w:val="24"/>
        </w:rPr>
        <w:t xml:space="preserve"> планируется предоставление субсидий на</w:t>
      </w:r>
      <w:r w:rsidRPr="00BA700D">
        <w:rPr>
          <w:rFonts w:cs="Times New Roman"/>
          <w:sz w:val="24"/>
          <w:szCs w:val="24"/>
        </w:rPr>
        <w:t xml:space="preserve"> реализацию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Pr="00BA700D">
        <w:rPr>
          <w:rFonts w:cs="Times New Roman"/>
          <w:bCs/>
          <w:sz w:val="24"/>
          <w:szCs w:val="24"/>
        </w:rPr>
        <w:t xml:space="preserve">развитию </w:t>
      </w:r>
      <w:r w:rsidRPr="00BA700D">
        <w:rPr>
          <w:rFonts w:cs="Times New Roman"/>
          <w:sz w:val="24"/>
          <w:szCs w:val="24"/>
        </w:rPr>
        <w:t>социальной и инженерной инфраструктуры населенных пунктов.</w:t>
      </w:r>
    </w:p>
    <w:p w:rsidR="00130F2E" w:rsidRPr="00BA700D" w:rsidRDefault="00A67C64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3" w:history="1">
        <w:r w:rsidR="00130F2E" w:rsidRPr="00BA700D">
          <w:rPr>
            <w:rFonts w:cs="Times New Roman"/>
            <w:bCs/>
            <w:sz w:val="24"/>
            <w:szCs w:val="24"/>
          </w:rPr>
          <w:t xml:space="preserve">Подпрограмма IV </w:t>
        </w:r>
      </w:hyperlink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V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и </w:t>
      </w:r>
      <w:hyperlink r:id="rId14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V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4B326D" w:rsidRPr="007D4A1C" w:rsidRDefault="00130F2E" w:rsidP="007D4A1C">
      <w:pPr>
        <w:pStyle w:val="ConsPlusNormal"/>
        <w:ind w:firstLine="53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A700D">
        <w:rPr>
          <w:rFonts w:ascii="Times New Roman" w:hAnsi="Times New Roman" w:cs="Times New Roman"/>
          <w:bCs/>
          <w:sz w:val="24"/>
          <w:szCs w:val="24"/>
        </w:rPr>
        <w:t>защита населения от болезней, общих для человека и животных, выпуск полноценной и безопасной в ветеринарном отношении продукции животноводства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</w:t>
      </w:r>
      <w:r w:rsidR="00F038C5" w:rsidRPr="00BA700D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1C" w:rsidRDefault="007D4A1C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326D" w:rsidRDefault="00BC113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326D">
        <w:rPr>
          <w:rFonts w:ascii="Times New Roman" w:hAnsi="Times New Roman" w:cs="Times New Roman"/>
          <w:sz w:val="24"/>
          <w:szCs w:val="24"/>
        </w:rPr>
        <w:t>Ц</w:t>
      </w:r>
      <w:r w:rsidR="007B3456" w:rsidRPr="004B326D">
        <w:rPr>
          <w:rFonts w:ascii="Times New Roman" w:hAnsi="Times New Roman" w:cs="Times New Roman"/>
          <w:sz w:val="24"/>
          <w:szCs w:val="24"/>
        </w:rPr>
        <w:t>елевые показатели</w:t>
      </w:r>
      <w:r w:rsidR="00CC26AD" w:rsidRPr="004B326D">
        <w:rPr>
          <w:rFonts w:ascii="Times New Roman" w:hAnsi="Times New Roman" w:cs="Times New Roman"/>
          <w:sz w:val="24"/>
          <w:szCs w:val="24"/>
        </w:rPr>
        <w:t xml:space="preserve"> </w:t>
      </w:r>
      <w:r w:rsidR="008C15CF" w:rsidRPr="004B32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4B326D">
        <w:rPr>
          <w:rFonts w:ascii="Times New Roman" w:hAnsi="Times New Roman" w:cs="Times New Roman"/>
          <w:sz w:val="24"/>
          <w:szCs w:val="24"/>
        </w:rPr>
        <w:t>программы</w:t>
      </w:r>
      <w:r w:rsidR="004B326D" w:rsidRPr="004B32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26D" w:rsidRPr="004B32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</w:p>
    <w:p w:rsidR="009216E0" w:rsidRPr="004B326D" w:rsidRDefault="009216E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"/>
        <w:gridCol w:w="2562"/>
        <w:gridCol w:w="1957"/>
        <w:gridCol w:w="1310"/>
        <w:gridCol w:w="1667"/>
        <w:gridCol w:w="663"/>
        <w:gridCol w:w="693"/>
        <w:gridCol w:w="9"/>
        <w:gridCol w:w="693"/>
        <w:gridCol w:w="6"/>
        <w:gridCol w:w="693"/>
        <w:gridCol w:w="6"/>
        <w:gridCol w:w="693"/>
        <w:gridCol w:w="6"/>
        <w:gridCol w:w="1380"/>
        <w:gridCol w:w="79"/>
        <w:gridCol w:w="2233"/>
      </w:tblGrid>
      <w:tr w:rsidR="00D507C6" w:rsidRPr="0028576C" w:rsidTr="004B326D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Показатели реализации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(по ОКЕИ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E45D2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</w:t>
            </w:r>
          </w:p>
          <w:p w:rsidR="00D507C6" w:rsidRPr="0028576C" w:rsidRDefault="00D36B34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2022 г.)</w:t>
            </w:r>
          </w:p>
        </w:tc>
        <w:tc>
          <w:tcPr>
            <w:tcW w:w="11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540F5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326D">
              <w:rPr>
                <w:rFonts w:eastAsia="Times New Roman" w:cs="Times New Roman"/>
                <w:sz w:val="18"/>
                <w:szCs w:val="18"/>
              </w:rPr>
              <w:t>Ответственный ГО за достижение показател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507C6" w:rsidRPr="0028576C" w:rsidTr="004B326D">
        <w:trPr>
          <w:trHeight w:val="277"/>
          <w:jc w:val="center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0930F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07C6" w:rsidRPr="0028576C" w:rsidTr="004A5230">
        <w:trPr>
          <w:trHeight w:val="151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D507C6" w:rsidRPr="0028576C" w:rsidTr="004A5230">
        <w:trPr>
          <w:trHeight w:val="297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C927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7C7C8C" w:rsidRPr="0028576C" w:rsidTr="004A5230">
        <w:trPr>
          <w:trHeight w:val="312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C8C" w:rsidRPr="0028576C" w:rsidRDefault="007C7C8C" w:rsidP="007C7C8C">
            <w:pPr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риоритетный, отраслевой (показатель госпрограммы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E16DF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8C" w:rsidRPr="00913134" w:rsidRDefault="007C7C8C" w:rsidP="007C7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C8C" w:rsidRPr="0028576C" w:rsidRDefault="007C7C8C" w:rsidP="007C7C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6.01, 2.01.01</w:t>
            </w:r>
          </w:p>
        </w:tc>
      </w:tr>
      <w:tr w:rsidR="00D507C6" w:rsidRPr="0028576C" w:rsidTr="004A5230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Сохранение численности сельского населения</w:t>
            </w:r>
          </w:p>
        </w:tc>
      </w:tr>
      <w:tr w:rsidR="00D507C6" w:rsidRPr="0028576C" w:rsidTr="00E85D0B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  <w:r w:rsidR="00D507C6" w:rsidRPr="0028576C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58246D" w:rsidP="0058246D">
            <w:pPr>
              <w:rPr>
                <w:strike/>
                <w:color w:val="FF0000"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46D" w:rsidRPr="0028576C" w:rsidRDefault="0058246D" w:rsidP="00C92760">
            <w:pPr>
              <w:jc w:val="center"/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E16DFC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cs="Times New Roman"/>
                <w:sz w:val="18"/>
                <w:szCs w:val="18"/>
              </w:rPr>
              <w:t>71,4</w:t>
            </w:r>
            <w:r w:rsidR="00D507C6" w:rsidRPr="00E16DF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2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4B326D" w:rsidP="004B32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147B5D" w:rsidP="009216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3.01</w:t>
            </w:r>
            <w:r w:rsidR="00DA17F3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, 3.03</w:t>
            </w:r>
            <w:r w:rsidR="003E0F72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</w:p>
        </w:tc>
      </w:tr>
    </w:tbl>
    <w:p w:rsidR="001F3224" w:rsidRPr="004F05A5" w:rsidRDefault="001F3224" w:rsidP="00B53BEA">
      <w:pPr>
        <w:rPr>
          <w:rFonts w:cs="Times New Roman"/>
          <w:b/>
          <w:sz w:val="24"/>
          <w:szCs w:val="24"/>
        </w:rPr>
      </w:pPr>
      <w:r w:rsidRPr="0026397A">
        <w:rPr>
          <w:color w:val="000000" w:themeColor="text1"/>
          <w:szCs w:val="28"/>
        </w:rPr>
        <w:t xml:space="preserve">         </w:t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</w:p>
    <w:p w:rsidR="009216E0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1D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C1D" w:rsidRPr="004F05A5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целевых показателей муниципальной программы «Развитие сельского хозяйства»</w:t>
      </w:r>
    </w:p>
    <w:p w:rsidR="004F05A5" w:rsidRPr="004F05A5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4678"/>
        <w:gridCol w:w="4252"/>
        <w:gridCol w:w="1560"/>
      </w:tblGrid>
      <w:tr w:rsidR="00043C1D" w:rsidRPr="00652802" w:rsidTr="00036BF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Единица</w:t>
            </w:r>
          </w:p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43C1D" w:rsidRPr="00652802" w:rsidTr="00036BF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6</w:t>
            </w:r>
          </w:p>
        </w:tc>
      </w:tr>
      <w:tr w:rsidR="00043C1D" w:rsidRPr="00652802" w:rsidTr="00036BF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043C1D" w:rsidRPr="00652802" w:rsidTr="00036BF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  <w:tr w:rsidR="00043C1D" w:rsidRPr="00652802" w:rsidTr="00036BF7">
        <w:trPr>
          <w:trHeight w:val="22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3 «Комплексное развитие сельских территорий»</w:t>
            </w:r>
          </w:p>
        </w:tc>
      </w:tr>
      <w:tr w:rsidR="00043C1D" w:rsidRPr="00652802" w:rsidTr="00036BF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численности сельского населения Московской области отчетного года к численности сельского населения предыдущего года (недопущение сокращ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статистический сборник «Численность и состав населения Моск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</w:tbl>
    <w:p w:rsidR="00DE0908" w:rsidRPr="00435013" w:rsidRDefault="00DE0908" w:rsidP="0043501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35013" w:rsidRPr="00435013" w:rsidRDefault="00435013" w:rsidP="00435013">
      <w:pPr>
        <w:jc w:val="center"/>
        <w:rPr>
          <w:b/>
          <w:sz w:val="24"/>
          <w:szCs w:val="24"/>
        </w:rPr>
      </w:pPr>
      <w:r w:rsidRPr="00435013">
        <w:rPr>
          <w:b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</w:p>
    <w:p w:rsidR="00435013" w:rsidRPr="00570B52" w:rsidRDefault="00435013" w:rsidP="00435013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5"/>
        <w:gridCol w:w="1276"/>
        <w:gridCol w:w="1276"/>
        <w:gridCol w:w="1275"/>
        <w:gridCol w:w="3261"/>
        <w:gridCol w:w="1134"/>
        <w:gridCol w:w="6373"/>
      </w:tblGrid>
      <w:tr w:rsidR="00435013" w:rsidRPr="00570B52" w:rsidTr="00BE63A0">
        <w:tc>
          <w:tcPr>
            <w:tcW w:w="71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№ подпрограм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мы ХХ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</w:p>
        </w:tc>
        <w:tc>
          <w:tcPr>
            <w:tcW w:w="127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3261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73" w:type="dxa"/>
          </w:tcPr>
          <w:p w:rsidR="00435013" w:rsidRPr="00570B52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3" w:type="dxa"/>
          </w:tcPr>
          <w:p w:rsidR="00435013" w:rsidRPr="006D308E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тыс. тонн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ъем производства молока в хозяйствах всех категорий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млн. рублей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=I1+I2+I3, где: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1 - инвестиции по видам экономической деятельности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6D308E">
              <w:rPr>
                <w:rFonts w:eastAsia="Calibri" w:cs="Times New Roman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2</w:t>
            </w:r>
            <w:r w:rsidRPr="006D308E">
              <w:rPr>
                <w:rFonts w:eastAsia="Calibri" w:cs="Times New Roman"/>
                <w:sz w:val="18"/>
                <w:szCs w:val="18"/>
              </w:rPr>
              <w:t xml:space="preserve"> - инвестиции по видам экономической деятельности: Производство пищевых продуктов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</w:t>
            </w:r>
            <w:r>
              <w:rPr>
                <w:sz w:val="18"/>
                <w:szCs w:val="18"/>
              </w:rPr>
              <w:t xml:space="preserve">сть на которые не </w:t>
            </w:r>
            <w:r>
              <w:rPr>
                <w:sz w:val="18"/>
                <w:szCs w:val="18"/>
              </w:rPr>
              <w:lastRenderedPageBreak/>
              <w:t>разграничена,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lastRenderedPageBreak/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,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  <w:r w:rsidRPr="00983E4F">
              <w:rPr>
                <w:sz w:val="18"/>
                <w:szCs w:val="18"/>
              </w:rPr>
              <w:t xml:space="preserve"> в отчетном году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Вовлечение в оборот выбывших сельскохозяйственных угодий за счет пров</w:t>
            </w:r>
            <w:r>
              <w:rPr>
                <w:sz w:val="18"/>
                <w:szCs w:val="18"/>
              </w:rPr>
              <w:t>едения культуртехнических мероприятий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тыс. 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spacing w:line="228" w:lineRule="auto"/>
              <w:rPr>
                <w:sz w:val="18"/>
                <w:szCs w:val="18"/>
              </w:rPr>
            </w:pPr>
            <w:r w:rsidRPr="00632922">
              <w:rPr>
                <w:sz w:val="18"/>
                <w:szCs w:val="18"/>
              </w:rPr>
              <w:t>Значение показателя определяется как сумма площадей земель, вовлеченных в сельскохозяйственный оборот за счет проведения культуртехнических работ в отчетном году на мелиорированных (орошаемых и (или) осушаемых) землях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D36B34">
              <w:rPr>
                <w:sz w:val="18"/>
                <w:szCs w:val="18"/>
              </w:rPr>
              <w:t>Периодичность представления – 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Значение показателя определяется как сумма площадей земель, обрабо</w:t>
            </w:r>
            <w:r>
              <w:rPr>
                <w:sz w:val="18"/>
                <w:szCs w:val="18"/>
              </w:rPr>
              <w:t>танных от борщевика Сосновского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</w:t>
            </w:r>
            <w:r w:rsidRPr="00D36B34">
              <w:rPr>
                <w:sz w:val="18"/>
                <w:szCs w:val="18"/>
              </w:rPr>
              <w:t>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3E4F">
              <w:rPr>
                <w:rFonts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873B7C">
              <w:rPr>
                <w:rFonts w:cs="Times New Roman"/>
                <w:sz w:val="18"/>
                <w:szCs w:val="18"/>
              </w:rPr>
              <w:t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014800">
              <w:rPr>
                <w:sz w:val="18"/>
                <w:szCs w:val="18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</w:t>
            </w:r>
            <w:r>
              <w:rPr>
                <w:sz w:val="18"/>
                <w:szCs w:val="18"/>
              </w:rPr>
              <w:t>оответствующих критериям отбора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6373" w:type="dxa"/>
            <w:vAlign w:val="center"/>
          </w:tcPr>
          <w:p w:rsidR="00435013" w:rsidRPr="0017578E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757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тношение обслуживаемых населенных пунктов к общему числу населенных пунктов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A81F63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A81F63" w:rsidRDefault="00435013" w:rsidP="00BE63A0">
            <w:pPr>
              <w:jc w:val="center"/>
              <w:rPr>
                <w:sz w:val="18"/>
                <w:szCs w:val="18"/>
              </w:rPr>
            </w:pPr>
            <w:r w:rsidRPr="00A81F63">
              <w:rPr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</w:t>
            </w:r>
            <w:r>
              <w:rPr>
                <w:sz w:val="18"/>
                <w:szCs w:val="18"/>
              </w:rPr>
              <w:t>во отловленных собак без владельце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во обустроенных сибиреязвенных скотомогильников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Количество обустроенных </w:t>
            </w:r>
            <w:r>
              <w:rPr>
                <w:sz w:val="18"/>
                <w:szCs w:val="18"/>
              </w:rPr>
              <w:t>сибиреязвенных скотомогильнико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</w:tbl>
    <w:p w:rsidR="00435013" w:rsidRDefault="00435013" w:rsidP="0043501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5013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45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2ED1" w:rsidRPr="004F05A5">
        <w:rPr>
          <w:rFonts w:ascii="Times New Roman" w:hAnsi="Times New Roman" w:cs="Times New Roman"/>
          <w:b/>
          <w:sz w:val="24"/>
          <w:szCs w:val="24"/>
        </w:rPr>
        <w:t>еречень мероприятий П</w:t>
      </w:r>
      <w:r w:rsidR="000A3745" w:rsidRPr="004F05A5">
        <w:rPr>
          <w:rFonts w:ascii="Times New Roman" w:hAnsi="Times New Roman" w:cs="Times New Roman"/>
          <w:b/>
          <w:sz w:val="24"/>
          <w:szCs w:val="24"/>
        </w:rPr>
        <w:t>одпрограмм:</w:t>
      </w:r>
    </w:p>
    <w:p w:rsidR="00AF29DC" w:rsidRPr="004F05A5" w:rsidRDefault="00AF29DC" w:rsidP="00225E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549"/>
        <w:gridCol w:w="18"/>
        <w:gridCol w:w="1003"/>
        <w:gridCol w:w="29"/>
        <w:gridCol w:w="38"/>
        <w:gridCol w:w="1779"/>
        <w:gridCol w:w="992"/>
        <w:gridCol w:w="73"/>
        <w:gridCol w:w="34"/>
        <w:gridCol w:w="958"/>
        <w:gridCol w:w="22"/>
        <w:gridCol w:w="32"/>
        <w:gridCol w:w="6"/>
        <w:gridCol w:w="57"/>
        <w:gridCol w:w="459"/>
        <w:gridCol w:w="21"/>
        <w:gridCol w:w="30"/>
        <w:gridCol w:w="8"/>
        <w:gridCol w:w="53"/>
        <w:gridCol w:w="465"/>
        <w:gridCol w:w="41"/>
        <w:gridCol w:w="18"/>
        <w:gridCol w:w="48"/>
        <w:gridCol w:w="469"/>
        <w:gridCol w:w="32"/>
        <w:gridCol w:w="8"/>
        <w:gridCol w:w="18"/>
        <w:gridCol w:w="44"/>
        <w:gridCol w:w="651"/>
        <w:gridCol w:w="851"/>
        <w:gridCol w:w="734"/>
        <w:gridCol w:w="114"/>
        <w:gridCol w:w="994"/>
        <w:gridCol w:w="851"/>
        <w:gridCol w:w="1417"/>
      </w:tblGrid>
      <w:tr w:rsidR="00F449D7" w:rsidRPr="00983E4F" w:rsidTr="00047DD4">
        <w:trPr>
          <w:trHeight w:val="286"/>
          <w:jc w:val="center"/>
        </w:trPr>
        <w:tc>
          <w:tcPr>
            <w:tcW w:w="388" w:type="dxa"/>
            <w:vMerge w:val="restart"/>
            <w:vAlign w:val="center"/>
          </w:tcPr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49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B07E15" w:rsidRPr="00983E4F" w:rsidRDefault="00B07E15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91" w:type="dxa"/>
            <w:gridSpan w:val="27"/>
            <w:vAlign w:val="center"/>
          </w:tcPr>
          <w:p w:rsidR="00B07E15" w:rsidRPr="00983E4F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449D7" w:rsidRPr="00983E4F" w:rsidTr="00047DD4">
        <w:trPr>
          <w:jc w:val="center"/>
        </w:trPr>
        <w:tc>
          <w:tcPr>
            <w:tcW w:w="388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47" w:type="dxa"/>
            <w:gridSpan w:val="2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4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449D7" w:rsidRPr="00983E4F" w:rsidTr="00047DD4">
        <w:trPr>
          <w:trHeight w:val="165"/>
          <w:jc w:val="center"/>
        </w:trPr>
        <w:tc>
          <w:tcPr>
            <w:tcW w:w="388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49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gridSpan w:val="2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6" w:type="dxa"/>
            <w:gridSpan w:val="3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7" w:type="dxa"/>
            <w:gridSpan w:val="2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10338A" w:rsidRPr="00983E4F" w:rsidTr="00933527">
        <w:trPr>
          <w:trHeight w:val="371"/>
          <w:jc w:val="center"/>
        </w:trPr>
        <w:tc>
          <w:tcPr>
            <w:tcW w:w="15304" w:type="dxa"/>
            <w:gridSpan w:val="36"/>
            <w:vAlign w:val="center"/>
          </w:tcPr>
          <w:p w:rsidR="0010338A" w:rsidRPr="00435013" w:rsidRDefault="0010338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Подпрограмма 1 – «Развитие отраслей сельского хозяйства </w:t>
            </w:r>
            <w:r w:rsidRPr="00435013">
              <w:rPr>
                <w:b/>
                <w:sz w:val="18"/>
                <w:szCs w:val="18"/>
              </w:rPr>
              <w:t>и перерабатывающей промышленности</w:t>
            </w: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0E0DBD" w:rsidRPr="005E55F5" w:rsidTr="00047DD4">
        <w:trPr>
          <w:trHeight w:val="147"/>
          <w:jc w:val="center"/>
        </w:trPr>
        <w:tc>
          <w:tcPr>
            <w:tcW w:w="388" w:type="dxa"/>
            <w:vMerge w:val="restart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0E0DBD" w:rsidRPr="005E55F5" w:rsidRDefault="000E0DBD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6</w:t>
            </w:r>
            <w:r w:rsidRPr="005E55F5">
              <w:rPr>
                <w:i/>
                <w:sz w:val="18"/>
                <w:szCs w:val="18"/>
              </w:rPr>
              <w:t>.</w:t>
            </w:r>
          </w:p>
          <w:p w:rsidR="000E0DBD" w:rsidRPr="005E55F5" w:rsidRDefault="000E0DBD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t xml:space="preserve">Создание условий для развития сельскохозяйственного производства, расширения рынка сельскохозяйственной </w:t>
            </w:r>
            <w:r w:rsidRPr="005E55F5">
              <w:rPr>
                <w:sz w:val="18"/>
                <w:szCs w:val="18"/>
              </w:rPr>
              <w:lastRenderedPageBreak/>
              <w:t>продукции, сырья и продовольствия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0E0DBD" w:rsidRPr="005E55F5" w:rsidRDefault="000E0DBD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0E0DBD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0E0DBD" w:rsidRPr="005E55F5" w:rsidTr="00047DD4">
        <w:trPr>
          <w:trHeight w:val="349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DA14DC" w:rsidP="009E2E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047DD4">
        <w:trPr>
          <w:trHeight w:val="471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9E2E8C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047DD4">
        <w:trPr>
          <w:trHeight w:val="406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047DD4">
        <w:trPr>
          <w:trHeight w:val="261"/>
          <w:jc w:val="center"/>
        </w:trPr>
        <w:tc>
          <w:tcPr>
            <w:tcW w:w="388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E0DBD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047DD4">
        <w:trPr>
          <w:trHeight w:val="60"/>
          <w:jc w:val="center"/>
        </w:trPr>
        <w:tc>
          <w:tcPr>
            <w:tcW w:w="388" w:type="dxa"/>
            <w:vMerge w:val="restart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725C21" w:rsidRPr="005E55F5" w:rsidRDefault="00725C21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E55F5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6.0</w:t>
            </w:r>
            <w:r w:rsidRPr="005E55F5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725C21" w:rsidRPr="005E55F5" w:rsidRDefault="00725C21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725C21" w:rsidRPr="005E55F5" w:rsidRDefault="00725C21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725C21" w:rsidRPr="005E55F5" w:rsidRDefault="00725C21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725C21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9E2E8C" w:rsidRPr="005E55F5" w:rsidTr="00047DD4">
        <w:trPr>
          <w:trHeight w:val="339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2E8C" w:rsidRPr="005E55F5" w:rsidTr="00047DD4">
        <w:trPr>
          <w:trHeight w:val="413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047DD4">
        <w:trPr>
          <w:trHeight w:val="291"/>
          <w:jc w:val="center"/>
        </w:trPr>
        <w:tc>
          <w:tcPr>
            <w:tcW w:w="388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047DD4">
        <w:trPr>
          <w:trHeight w:val="373"/>
          <w:jc w:val="center"/>
        </w:trPr>
        <w:tc>
          <w:tcPr>
            <w:tcW w:w="388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725C21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33EF" w:rsidRPr="005E55F5" w:rsidTr="00047DD4">
        <w:trPr>
          <w:trHeight w:val="362"/>
          <w:jc w:val="center"/>
        </w:trPr>
        <w:tc>
          <w:tcPr>
            <w:tcW w:w="388" w:type="dxa"/>
            <w:vMerge w:val="restart"/>
          </w:tcPr>
          <w:p w:rsidR="006833EF" w:rsidRPr="009A31C8" w:rsidRDefault="006833EF" w:rsidP="00E76B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6833EF" w:rsidRPr="009A31C8" w:rsidRDefault="006833EF" w:rsidP="00E45D25">
            <w:pPr>
              <w:rPr>
                <w:sz w:val="18"/>
                <w:szCs w:val="18"/>
              </w:rPr>
            </w:pPr>
            <w:r w:rsidRPr="009216E0">
              <w:rPr>
                <w:sz w:val="18"/>
                <w:szCs w:val="18"/>
              </w:rPr>
              <w:t>Производство молока в хозяйствах всех категорий, тыс. тонн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6833EF" w:rsidRPr="005E55F5" w:rsidRDefault="006833EF" w:rsidP="0005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82" w:type="dxa"/>
            <w:gridSpan w:val="19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8D0758" w:rsidRDefault="006833EF" w:rsidP="008D0758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6833EF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047DD4">
        <w:trPr>
          <w:trHeight w:val="362"/>
          <w:jc w:val="center"/>
        </w:trPr>
        <w:tc>
          <w:tcPr>
            <w:tcW w:w="388" w:type="dxa"/>
            <w:vMerge/>
          </w:tcPr>
          <w:p w:rsidR="004B326D" w:rsidRPr="009A31C8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6C7A9D" w:rsidRDefault="004B326D" w:rsidP="004B326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283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622C1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675CC3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471"/>
          <w:jc w:val="center"/>
        </w:trPr>
        <w:tc>
          <w:tcPr>
            <w:tcW w:w="388" w:type="dxa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>
              <w:rPr>
                <w:sz w:val="18"/>
                <w:szCs w:val="18"/>
              </w:rPr>
              <w:t>, млн рублей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1369E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159"/>
          <w:jc w:val="center"/>
        </w:trPr>
        <w:tc>
          <w:tcPr>
            <w:tcW w:w="388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6.02.</w:t>
            </w: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Организация и проведение конкурсов и выставо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FC16D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047DD4">
        <w:trPr>
          <w:trHeight w:val="361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214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122"/>
          <w:jc w:val="center"/>
        </w:trPr>
        <w:tc>
          <w:tcPr>
            <w:tcW w:w="388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проведенных конкурсов и выставочных мероприятий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82" w:type="dxa"/>
            <w:gridSpan w:val="19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047DD4">
        <w:trPr>
          <w:trHeight w:val="92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256"/>
          <w:jc w:val="center"/>
        </w:trPr>
        <w:tc>
          <w:tcPr>
            <w:tcW w:w="388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047DD4">
        <w:trPr>
          <w:trHeight w:val="256"/>
          <w:jc w:val="center"/>
        </w:trPr>
        <w:tc>
          <w:tcPr>
            <w:tcW w:w="388" w:type="dxa"/>
            <w:vMerge w:val="restart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2F2082" w:rsidRPr="002F208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 w:rsid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</w:t>
            </w: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одпрограмме 1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2F2082" w:rsidRPr="005E55F5" w:rsidRDefault="002F2082" w:rsidP="002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9E2E8C" w:rsidRPr="005E55F5" w:rsidTr="00047DD4">
        <w:trPr>
          <w:trHeight w:val="256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FF7812" w:rsidRDefault="009E2E8C" w:rsidP="009E2E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E2E8C" w:rsidRPr="005E55F5" w:rsidTr="00047DD4">
        <w:trPr>
          <w:trHeight w:val="256"/>
          <w:jc w:val="center"/>
        </w:trPr>
        <w:tc>
          <w:tcPr>
            <w:tcW w:w="388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2E8C" w:rsidRPr="00FF7812" w:rsidRDefault="009E2E8C" w:rsidP="009E2E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9E2E8C" w:rsidRPr="005E55F5" w:rsidRDefault="009E2E8C" w:rsidP="009E2E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E8C" w:rsidRPr="007C7C8C" w:rsidRDefault="009E2E8C" w:rsidP="009E2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9E2E8C" w:rsidRPr="005E55F5" w:rsidRDefault="009E2E8C" w:rsidP="009E2E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047DD4">
        <w:trPr>
          <w:trHeight w:val="256"/>
          <w:jc w:val="center"/>
        </w:trPr>
        <w:tc>
          <w:tcPr>
            <w:tcW w:w="388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047DD4">
        <w:trPr>
          <w:trHeight w:val="256"/>
          <w:jc w:val="center"/>
        </w:trPr>
        <w:tc>
          <w:tcPr>
            <w:tcW w:w="388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Pr="007C7C8C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33527">
        <w:trPr>
          <w:trHeight w:val="415"/>
          <w:jc w:val="center"/>
        </w:trPr>
        <w:tc>
          <w:tcPr>
            <w:tcW w:w="15304" w:type="dxa"/>
            <w:gridSpan w:val="36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</w:tr>
      <w:tr w:rsidR="004B326D" w:rsidRPr="00983E4F" w:rsidTr="00047DD4">
        <w:trPr>
          <w:trHeight w:val="368"/>
          <w:jc w:val="center"/>
        </w:trPr>
        <w:tc>
          <w:tcPr>
            <w:tcW w:w="388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strike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trike/>
                <w:sz w:val="18"/>
                <w:szCs w:val="18"/>
              </w:rPr>
              <w:t xml:space="preserve"> </w:t>
            </w:r>
            <w:r w:rsidRPr="00983E4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в области мелиорации земель </w:t>
            </w:r>
            <w:r w:rsidRPr="00983E4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льскохозяйственного назначения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DA14DC" w:rsidRPr="00983E4F" w:rsidTr="00047DD4">
        <w:trPr>
          <w:trHeight w:val="368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4DC" w:rsidRPr="00983E4F" w:rsidTr="00047DD4">
        <w:trPr>
          <w:trHeight w:val="368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368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368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406"/>
          <w:jc w:val="center"/>
        </w:trPr>
        <w:tc>
          <w:tcPr>
            <w:tcW w:w="388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  <w:r w:rsidRPr="00B42C7F">
              <w:rPr>
                <w:i/>
                <w:sz w:val="18"/>
                <w:szCs w:val="18"/>
              </w:rPr>
              <w:t>Мероприятие 01.01</w:t>
            </w:r>
          </w:p>
          <w:p w:rsidR="004B326D" w:rsidRPr="00B42C7F" w:rsidRDefault="004B326D" w:rsidP="004B326D">
            <w:pPr>
              <w:rPr>
                <w:strike/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  <w:r w:rsidRPr="00983E4F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DA14DC" w:rsidRPr="00983E4F" w:rsidTr="00047DD4">
        <w:trPr>
          <w:trHeight w:val="568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B42C7F" w:rsidRDefault="00DA14DC" w:rsidP="00DA14DC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4DC" w:rsidRPr="00983E4F" w:rsidTr="00047DD4">
        <w:trPr>
          <w:trHeight w:val="615"/>
          <w:jc w:val="center"/>
        </w:trPr>
        <w:tc>
          <w:tcPr>
            <w:tcW w:w="388" w:type="dxa"/>
            <w:vMerge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B42C7F" w:rsidRDefault="00DA14DC" w:rsidP="00DA14DC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4DC" w:rsidRPr="00983E4F" w:rsidRDefault="00DA14DC" w:rsidP="00DA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640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375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387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551A96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5D0B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0A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60" w:type="dxa"/>
            <w:gridSpan w:val="18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УИ</w:t>
            </w:r>
          </w:p>
        </w:tc>
      </w:tr>
      <w:tr w:rsidR="004B326D" w:rsidRPr="00983E4F" w:rsidTr="00047DD4">
        <w:trPr>
          <w:trHeight w:val="488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992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80413E" w:rsidP="00804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1199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мероприятий,  тыс. га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B326D" w:rsidRPr="005D7E48" w:rsidRDefault="004B326D" w:rsidP="004B326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DE140B" w:rsidP="00DE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,815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DE14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417" w:type="dxa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047DD4">
        <w:trPr>
          <w:trHeight w:val="415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4B326D" w:rsidRPr="00E1333A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2</w:t>
            </w:r>
          </w:p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22317A" w:rsidRDefault="0037725B" w:rsidP="0037725B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22317A" w:rsidRDefault="0037725B" w:rsidP="0037725B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F27EC8" w:rsidP="004B32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4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047DD4">
        <w:trPr>
          <w:trHeight w:val="276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22317A" w:rsidRDefault="0037725B" w:rsidP="0037725B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shd w:val="clear" w:color="auto" w:fill="auto"/>
            <w:vAlign w:val="center"/>
          </w:tcPr>
          <w:p w:rsidR="004B326D" w:rsidRPr="0022317A" w:rsidRDefault="0037725B" w:rsidP="004B326D">
            <w:pPr>
              <w:jc w:val="center"/>
              <w:rPr>
                <w:bCs/>
                <w:sz w:val="18"/>
                <w:szCs w:val="18"/>
              </w:rPr>
            </w:pPr>
            <w:r w:rsidRPr="0022317A">
              <w:rPr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323"/>
          <w:jc w:val="center"/>
        </w:trPr>
        <w:tc>
          <w:tcPr>
            <w:tcW w:w="388" w:type="dxa"/>
            <w:vMerge/>
            <w:tcBorders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22317A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231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22317A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231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351"/>
          <w:jc w:val="center"/>
        </w:trPr>
        <w:tc>
          <w:tcPr>
            <w:tcW w:w="388" w:type="dxa"/>
            <w:vMerge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60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047DD4">
        <w:trPr>
          <w:trHeight w:val="365"/>
          <w:jc w:val="center"/>
        </w:trPr>
        <w:tc>
          <w:tcPr>
            <w:tcW w:w="388" w:type="dxa"/>
            <w:vMerge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D63EF" w:rsidRPr="00983E4F" w:rsidTr="00047DD4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ED63EF" w:rsidRPr="00983E4F" w:rsidRDefault="00ED63EF" w:rsidP="00ED63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ED63EF" w:rsidRPr="002F2082" w:rsidRDefault="00ED63EF" w:rsidP="00ED63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2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ED63EF" w:rsidRPr="005E55F5" w:rsidRDefault="00ED63EF" w:rsidP="00ED63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5E55F5" w:rsidRDefault="00ED63EF" w:rsidP="00ED63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37725B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933527" w:rsidRDefault="00ED63EF" w:rsidP="00ED63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 w:val="restart"/>
            <w:vAlign w:val="center"/>
          </w:tcPr>
          <w:p w:rsidR="00ED63EF" w:rsidRPr="00983E4F" w:rsidRDefault="00ED63EF" w:rsidP="00ED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DA14DC" w:rsidRPr="00983E4F" w:rsidTr="00047DD4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A14DC" w:rsidRPr="00983E4F" w:rsidTr="00047DD4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5E55F5" w:rsidRDefault="00DA14DC" w:rsidP="00DA14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4DC" w:rsidRPr="007C7C8C" w:rsidRDefault="00DA14DC" w:rsidP="00DA14DC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A14DC" w:rsidRPr="00983E4F" w:rsidRDefault="00DA14DC" w:rsidP="00DA14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D63EF" w:rsidRPr="00983E4F" w:rsidTr="00047DD4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ED63EF" w:rsidRPr="00983E4F" w:rsidRDefault="00ED63EF" w:rsidP="00ED63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D63EF" w:rsidRPr="00983E4F" w:rsidRDefault="00ED63EF" w:rsidP="00ED63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ED63EF" w:rsidRPr="00983E4F" w:rsidRDefault="00ED63EF" w:rsidP="00ED63E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3EF" w:rsidRPr="00983E4F" w:rsidRDefault="00ED63EF" w:rsidP="00ED63E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37725B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32,2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933527" w:rsidRDefault="00ED63EF" w:rsidP="00ED63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6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3EF" w:rsidRPr="007C7C8C" w:rsidRDefault="00ED63EF" w:rsidP="00ED63EF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/>
            <w:vAlign w:val="center"/>
          </w:tcPr>
          <w:p w:rsidR="00ED63EF" w:rsidRPr="00983E4F" w:rsidRDefault="00ED63EF" w:rsidP="00ED63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047DD4">
        <w:trPr>
          <w:trHeight w:val="365"/>
          <w:jc w:val="center"/>
        </w:trPr>
        <w:tc>
          <w:tcPr>
            <w:tcW w:w="388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ind w:hanging="7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7C7C8C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7C7C8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435013">
        <w:trPr>
          <w:trHeight w:val="333"/>
          <w:jc w:val="center"/>
        </w:trPr>
        <w:tc>
          <w:tcPr>
            <w:tcW w:w="15304" w:type="dxa"/>
            <w:gridSpan w:val="36"/>
            <w:vAlign w:val="center"/>
          </w:tcPr>
          <w:p w:rsidR="00BE63A0" w:rsidRDefault="00BE63A0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611611" w:rsidRDefault="00611611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</w:tr>
      <w:tr w:rsidR="00611611" w:rsidRPr="00983E4F" w:rsidTr="00435013">
        <w:trPr>
          <w:trHeight w:val="333"/>
          <w:jc w:val="center"/>
        </w:trPr>
        <w:tc>
          <w:tcPr>
            <w:tcW w:w="15304" w:type="dxa"/>
            <w:gridSpan w:val="36"/>
            <w:vAlign w:val="center"/>
          </w:tcPr>
          <w:p w:rsidR="00611611" w:rsidRDefault="00611611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trHeight w:val="197"/>
          <w:jc w:val="center"/>
        </w:trPr>
        <w:tc>
          <w:tcPr>
            <w:tcW w:w="388" w:type="dxa"/>
            <w:vMerge w:val="restart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3C699B" w:rsidRPr="00983E4F" w:rsidRDefault="003C699B" w:rsidP="003C699B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 xml:space="preserve">Основное мероприятие 01. </w:t>
            </w:r>
            <w:r w:rsidRPr="00195BCB">
              <w:rPr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3C699B" w:rsidRPr="00983E4F" w:rsidRDefault="003C699B" w:rsidP="003C699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983E4F" w:rsidRDefault="003C699B" w:rsidP="003C699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,11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3C699B" w:rsidRPr="00983E4F" w:rsidTr="00047DD4">
        <w:trPr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5E55F5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 w:rsidRPr="005E55F5">
              <w:rPr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,50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5E55F5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83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trHeight w:val="405"/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trHeight w:val="331"/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trHeight w:val="223"/>
          <w:jc w:val="center"/>
        </w:trPr>
        <w:tc>
          <w:tcPr>
            <w:tcW w:w="388" w:type="dxa"/>
            <w:vMerge w:val="restart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3C699B" w:rsidRPr="00983E4F" w:rsidRDefault="003C699B" w:rsidP="003C69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01</w:t>
            </w:r>
          </w:p>
          <w:p w:rsidR="003C699B" w:rsidRPr="00983E4F" w:rsidRDefault="003C699B" w:rsidP="003C699B">
            <w:pPr>
              <w:rPr>
                <w:sz w:val="18"/>
                <w:szCs w:val="18"/>
              </w:rPr>
            </w:pPr>
            <w:r w:rsidRPr="00195BCB">
              <w:rPr>
                <w:sz w:val="18"/>
                <w:szCs w:val="18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3C699B" w:rsidRPr="00983E4F" w:rsidRDefault="003C699B" w:rsidP="003C699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983E4F" w:rsidRDefault="003C699B" w:rsidP="003C699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,11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3C699B" w:rsidRPr="00983E4F" w:rsidTr="00047DD4">
        <w:trPr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5E55F5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,50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5E55F5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83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trHeight w:val="386"/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699B" w:rsidRPr="00983E4F" w:rsidTr="00047DD4">
        <w:trPr>
          <w:trHeight w:val="359"/>
          <w:jc w:val="center"/>
        </w:trPr>
        <w:tc>
          <w:tcPr>
            <w:tcW w:w="388" w:type="dxa"/>
            <w:vMerge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0" w:type="dxa"/>
            <w:gridSpan w:val="20"/>
            <w:shd w:val="clear" w:color="auto" w:fill="auto"/>
            <w:vAlign w:val="center"/>
          </w:tcPr>
          <w:p w:rsidR="003C699B" w:rsidRDefault="003C699B" w:rsidP="003C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3C699B" w:rsidRPr="00983E4F" w:rsidRDefault="003C699B" w:rsidP="003C69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841"/>
          <w:jc w:val="center"/>
        </w:trPr>
        <w:tc>
          <w:tcPr>
            <w:tcW w:w="388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8" w:type="dxa"/>
            <w:gridSpan w:val="4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2" w:type="dxa"/>
            <w:gridSpan w:val="16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047DD4">
        <w:trPr>
          <w:trHeight w:val="841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841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4B326D" w:rsidRPr="00435013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gridSpan w:val="4"/>
            <w:shd w:val="clear" w:color="auto" w:fill="auto"/>
            <w:vAlign w:val="center"/>
          </w:tcPr>
          <w:p w:rsidR="004B326D" w:rsidRPr="00435013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B326D" w:rsidRPr="00435013" w:rsidRDefault="0080413E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368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03. </w:t>
            </w:r>
          </w:p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торговли и потреб. рынка</w:t>
            </w:r>
          </w:p>
        </w:tc>
      </w:tr>
      <w:tr w:rsidR="004B326D" w:rsidRPr="005E55F5" w:rsidTr="00047DD4">
        <w:trPr>
          <w:trHeight w:val="36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36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368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458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3.01</w:t>
            </w:r>
          </w:p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Частичная компенсация </w:t>
            </w: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ектор торговли 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отреб. рынка</w:t>
            </w:r>
          </w:p>
        </w:tc>
      </w:tr>
      <w:tr w:rsidR="004B326D" w:rsidRPr="005E55F5" w:rsidTr="00047DD4">
        <w:trPr>
          <w:trHeight w:val="45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458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459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047DD4">
        <w:trPr>
          <w:trHeight w:val="476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13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процент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4B326D" w:rsidRPr="005E55F5" w:rsidTr="00047DD4">
        <w:trPr>
          <w:trHeight w:val="476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576E" w:rsidRPr="005E55F5" w:rsidTr="00047DD4">
        <w:trPr>
          <w:trHeight w:val="47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E" w:rsidRPr="005A3CEC" w:rsidRDefault="006B576E" w:rsidP="006B5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6B576E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983E4F" w:rsidRDefault="00A073EC" w:rsidP="006B5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Default="006B576E" w:rsidP="006B576E">
            <w:pPr>
              <w:jc w:val="center"/>
            </w:pPr>
            <w:r w:rsidRPr="00A508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6E" w:rsidRPr="005E55F5" w:rsidRDefault="006B576E" w:rsidP="006B5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406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4</w:t>
            </w:r>
            <w:r w:rsidRPr="003E0F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E0F72" w:rsidRDefault="00E85D0B" w:rsidP="004B32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0F72">
              <w:rPr>
                <w:i/>
                <w:sz w:val="18"/>
                <w:szCs w:val="18"/>
              </w:rPr>
              <w:t>Основное мероприятие 05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инженерной инфраструктуры на сельских территориях</w:t>
            </w:r>
            <w:r w:rsidRPr="00394ADA">
              <w:rPr>
                <w:sz w:val="18"/>
                <w:szCs w:val="18"/>
              </w:rPr>
              <w:br/>
            </w: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047DD4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406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Мероприятие 05.01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газификации в сельской местности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047DD4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40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345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5.02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Проектирование сетей газификации в сельской местности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047DD4">
        <w:trPr>
          <w:trHeight w:val="345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345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375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 xml:space="preserve">Результат мероприятия </w:t>
            </w:r>
            <w:r w:rsidRPr="00394ADA">
              <w:rPr>
                <w:i/>
                <w:sz w:val="18"/>
                <w:szCs w:val="18"/>
              </w:rPr>
              <w:t>(указывается</w:t>
            </w:r>
            <w:r w:rsidRPr="00394ADA">
              <w:rPr>
                <w:sz w:val="18"/>
                <w:szCs w:val="18"/>
              </w:rPr>
              <w:t xml:space="preserve"> </w:t>
            </w:r>
            <w:r w:rsidRPr="00394ADA">
              <w:rPr>
                <w:i/>
                <w:sz w:val="18"/>
                <w:szCs w:val="18"/>
              </w:rPr>
              <w:t>в случае необходимости</w:t>
            </w:r>
            <w:r w:rsidRPr="00394ADA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6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8D0758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047DD4">
        <w:trPr>
          <w:trHeight w:val="423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047DD4">
        <w:trPr>
          <w:trHeight w:val="499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01CE" w:rsidRPr="005E55F5" w:rsidTr="00047DD4">
        <w:trPr>
          <w:trHeight w:val="582"/>
          <w:jc w:val="center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1CE" w:rsidRPr="00983E4F" w:rsidRDefault="004F01CE" w:rsidP="004F01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1CE" w:rsidRPr="002F2082" w:rsidRDefault="004F01CE" w:rsidP="004F01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3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1CE" w:rsidRPr="005E55F5" w:rsidRDefault="004F01CE" w:rsidP="004F01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CE" w:rsidRPr="004622C1" w:rsidRDefault="004F01CE" w:rsidP="004F01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CE" w:rsidRDefault="004F01CE" w:rsidP="004F0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08,79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CE" w:rsidRDefault="004F01CE" w:rsidP="004F0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0,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CE" w:rsidRDefault="004F01CE" w:rsidP="004F0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,97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CE" w:rsidRDefault="004F01CE" w:rsidP="004F0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CE" w:rsidRDefault="004F01CE" w:rsidP="004F0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CE" w:rsidRDefault="004F01CE" w:rsidP="004F0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CE" w:rsidRPr="00983E4F" w:rsidRDefault="004F01CE" w:rsidP="004F01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47DD4" w:rsidRPr="005E55F5" w:rsidTr="00872FCE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D4" w:rsidRPr="00983E4F" w:rsidRDefault="00047DD4" w:rsidP="00047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D4" w:rsidRPr="00983E4F" w:rsidRDefault="00047DD4" w:rsidP="00047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D4" w:rsidRPr="00983E4F" w:rsidRDefault="00047DD4" w:rsidP="00047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D4" w:rsidRPr="005E55F5" w:rsidRDefault="00047DD4" w:rsidP="00047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D4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1,50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D4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1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D4" w:rsidRDefault="00047DD4" w:rsidP="00047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D4" w:rsidRDefault="00047DD4" w:rsidP="00047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D4" w:rsidRDefault="00047DD4" w:rsidP="00047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D4" w:rsidRDefault="00047DD4" w:rsidP="00047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DD4" w:rsidRPr="00983E4F" w:rsidRDefault="00047DD4" w:rsidP="00047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01268" w:rsidRPr="005E55F5" w:rsidTr="00872FCE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Pr="005E55F5" w:rsidRDefault="00F01268" w:rsidP="00F012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7,36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9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1,05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86,3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01268" w:rsidRPr="005E55F5" w:rsidTr="00047DD4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8" w:rsidRPr="004622C1" w:rsidRDefault="00F01268" w:rsidP="00F012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9,92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8,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,92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8" w:rsidRDefault="00F01268" w:rsidP="00F012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268" w:rsidRPr="00983E4F" w:rsidRDefault="00F01268" w:rsidP="00F012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670FA" w:rsidRPr="005E55F5" w:rsidTr="00047DD4">
        <w:trPr>
          <w:trHeight w:val="582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FA" w:rsidRPr="004622C1" w:rsidRDefault="005670FA" w:rsidP="00567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Default="005670FA" w:rsidP="005670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FA" w:rsidRPr="00983E4F" w:rsidRDefault="005670FA" w:rsidP="00567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33527">
        <w:trPr>
          <w:trHeight w:val="345"/>
          <w:jc w:val="center"/>
        </w:trPr>
        <w:tc>
          <w:tcPr>
            <w:tcW w:w="15304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BE63A0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lastRenderedPageBreak/>
              <w:t>Подпрограмма 4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070E33" w:rsidRPr="00983E4F" w:rsidTr="00047DD4">
        <w:trPr>
          <w:trHeight w:val="368"/>
          <w:jc w:val="center"/>
        </w:trPr>
        <w:tc>
          <w:tcPr>
            <w:tcW w:w="388" w:type="dxa"/>
            <w:vMerge w:val="restart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070E33" w:rsidRPr="00983E4F" w:rsidRDefault="00070E33" w:rsidP="00070E33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хранение ветеринарно-санитарного </w:t>
            </w:r>
            <w:r w:rsidRPr="006C2790">
              <w:rPr>
                <w:sz w:val="18"/>
                <w:szCs w:val="18"/>
              </w:rPr>
              <w:t>благополуч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070E33" w:rsidRPr="005E55F5" w:rsidRDefault="00070E33" w:rsidP="00070E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070E33" w:rsidRPr="00983E4F" w:rsidTr="00047DD4">
        <w:trPr>
          <w:trHeight w:val="368"/>
          <w:jc w:val="center"/>
        </w:trPr>
        <w:tc>
          <w:tcPr>
            <w:tcW w:w="388" w:type="dxa"/>
            <w:vMerge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983E4F" w:rsidTr="00047DD4">
        <w:trPr>
          <w:trHeight w:val="368"/>
          <w:jc w:val="center"/>
        </w:trPr>
        <w:tc>
          <w:tcPr>
            <w:tcW w:w="388" w:type="dxa"/>
            <w:vMerge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983E4F" w:rsidTr="00047DD4">
        <w:trPr>
          <w:trHeight w:val="368"/>
          <w:jc w:val="center"/>
        </w:trPr>
        <w:tc>
          <w:tcPr>
            <w:tcW w:w="388" w:type="dxa"/>
            <w:vMerge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983E4F" w:rsidTr="00047DD4">
        <w:trPr>
          <w:trHeight w:val="406"/>
          <w:jc w:val="center"/>
        </w:trPr>
        <w:tc>
          <w:tcPr>
            <w:tcW w:w="388" w:type="dxa"/>
            <w:vMerge w:val="restart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070E33" w:rsidRPr="00983E4F" w:rsidRDefault="00070E33" w:rsidP="00070E33">
            <w:pPr>
              <w:rPr>
                <w:i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Мероприятие 01.01</w:t>
            </w:r>
          </w:p>
          <w:p w:rsidR="00070E33" w:rsidRPr="00983E4F" w:rsidRDefault="00070E33" w:rsidP="00070E33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</w:t>
            </w:r>
            <w:r>
              <w:rPr>
                <w:sz w:val="18"/>
                <w:szCs w:val="18"/>
              </w:rPr>
              <w:t xml:space="preserve"> </w:t>
            </w:r>
            <w:r w:rsidRPr="00983E4F">
              <w:rPr>
                <w:sz w:val="18"/>
                <w:szCs w:val="18"/>
              </w:rPr>
              <w:t xml:space="preserve">осуществлении деятельности по обращению с </w:t>
            </w:r>
            <w:r>
              <w:rPr>
                <w:sz w:val="18"/>
                <w:szCs w:val="18"/>
              </w:rPr>
              <w:t>собаками</w:t>
            </w:r>
            <w:r w:rsidRPr="00983E4F">
              <w:rPr>
                <w:sz w:val="18"/>
                <w:szCs w:val="18"/>
              </w:rPr>
              <w:t xml:space="preserve"> без владельце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070E33" w:rsidRPr="005E55F5" w:rsidRDefault="00070E33" w:rsidP="00070E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070E33" w:rsidRPr="00983E4F" w:rsidTr="00047DD4">
        <w:trPr>
          <w:trHeight w:val="407"/>
          <w:jc w:val="center"/>
        </w:trPr>
        <w:tc>
          <w:tcPr>
            <w:tcW w:w="388" w:type="dxa"/>
            <w:vMerge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983E4F" w:rsidTr="00047DD4">
        <w:trPr>
          <w:trHeight w:val="406"/>
          <w:jc w:val="center"/>
        </w:trPr>
        <w:tc>
          <w:tcPr>
            <w:tcW w:w="388" w:type="dxa"/>
            <w:vMerge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983E4F" w:rsidTr="00047DD4">
        <w:trPr>
          <w:trHeight w:val="407"/>
          <w:jc w:val="center"/>
        </w:trPr>
        <w:tc>
          <w:tcPr>
            <w:tcW w:w="388" w:type="dxa"/>
            <w:vMerge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983E4F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Pr="00070E33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070E3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2B1D64" w:rsidRDefault="00070E33" w:rsidP="00070E33">
            <w:pPr>
              <w:jc w:val="center"/>
              <w:rPr>
                <w:bCs/>
                <w:sz w:val="18"/>
                <w:szCs w:val="18"/>
              </w:rPr>
            </w:pPr>
            <w:r w:rsidRPr="002B1D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070E33" w:rsidRPr="00983E4F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247"/>
          <w:jc w:val="center"/>
        </w:trPr>
        <w:tc>
          <w:tcPr>
            <w:tcW w:w="388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5" w:type="dxa"/>
            <w:gridSpan w:val="6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2" w:type="dxa"/>
            <w:gridSpan w:val="16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4B326D" w:rsidRPr="00983E4F" w:rsidTr="00047DD4">
        <w:trPr>
          <w:trHeight w:val="247"/>
          <w:jc w:val="center"/>
        </w:trPr>
        <w:tc>
          <w:tcPr>
            <w:tcW w:w="388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047DD4">
        <w:trPr>
          <w:trHeight w:val="247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A073EC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A073EC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A073EC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047DD4">
        <w:trPr>
          <w:trHeight w:val="149"/>
          <w:jc w:val="center"/>
        </w:trPr>
        <w:tc>
          <w:tcPr>
            <w:tcW w:w="388" w:type="dxa"/>
            <w:vMerge w:val="restart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4B326D" w:rsidRPr="00570B52" w:rsidRDefault="004B326D" w:rsidP="004B326D">
            <w:pPr>
              <w:rPr>
                <w:i/>
                <w:sz w:val="18"/>
                <w:szCs w:val="18"/>
              </w:rPr>
            </w:pPr>
            <w:r w:rsidRPr="00570B52">
              <w:rPr>
                <w:i/>
                <w:sz w:val="18"/>
                <w:szCs w:val="18"/>
              </w:rPr>
              <w:t>Мероприятие 01.02</w:t>
            </w:r>
          </w:p>
          <w:p w:rsidR="004B326D" w:rsidRPr="00570B52" w:rsidRDefault="004B326D" w:rsidP="004B326D">
            <w:pPr>
              <w:rPr>
                <w:sz w:val="18"/>
                <w:szCs w:val="18"/>
              </w:rPr>
            </w:pPr>
            <w:r w:rsidRPr="00570B52">
              <w:rPr>
                <w:sz w:val="18"/>
                <w:szCs w:val="18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E85D0B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85D0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570B52" w:rsidRDefault="009216E0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70B52" w:rsidTr="00047DD4">
        <w:trPr>
          <w:jc w:val="center"/>
        </w:trPr>
        <w:tc>
          <w:tcPr>
            <w:tcW w:w="388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047DD4">
        <w:trPr>
          <w:trHeight w:val="797"/>
          <w:jc w:val="center"/>
        </w:trPr>
        <w:tc>
          <w:tcPr>
            <w:tcW w:w="388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047DD4">
        <w:trPr>
          <w:trHeight w:val="352"/>
          <w:jc w:val="center"/>
        </w:trPr>
        <w:tc>
          <w:tcPr>
            <w:tcW w:w="388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5D0B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047DD4">
        <w:trPr>
          <w:trHeight w:val="230"/>
          <w:jc w:val="center"/>
        </w:trPr>
        <w:tc>
          <w:tcPr>
            <w:tcW w:w="388" w:type="dxa"/>
            <w:vMerge w:val="restart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обустроенных скотомогильников, единиц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428" w:type="dxa"/>
            <w:gridSpan w:val="17"/>
            <w:shd w:val="clear" w:color="auto" w:fill="auto"/>
            <w:vAlign w:val="center"/>
          </w:tcPr>
          <w:p w:rsidR="004B326D" w:rsidRPr="00073E21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570B52" w:rsidRDefault="009216E0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70B52" w:rsidTr="00047DD4">
        <w:trPr>
          <w:trHeight w:val="149"/>
          <w:jc w:val="center"/>
        </w:trPr>
        <w:tc>
          <w:tcPr>
            <w:tcW w:w="388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047DD4">
        <w:trPr>
          <w:trHeight w:val="252"/>
          <w:jc w:val="center"/>
        </w:trPr>
        <w:tc>
          <w:tcPr>
            <w:tcW w:w="388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570B52" w:rsidTr="00047DD4">
        <w:trPr>
          <w:trHeight w:val="368"/>
          <w:jc w:val="center"/>
        </w:trPr>
        <w:tc>
          <w:tcPr>
            <w:tcW w:w="388" w:type="dxa"/>
            <w:vMerge w:val="restart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070E33" w:rsidRPr="002F2082" w:rsidRDefault="00070E33" w:rsidP="00070E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4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070E33" w:rsidRPr="005E55F5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070E33" w:rsidRPr="004622C1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070E33" w:rsidRPr="00570B52" w:rsidTr="004A6AA8">
        <w:trPr>
          <w:trHeight w:val="368"/>
          <w:jc w:val="center"/>
        </w:trPr>
        <w:tc>
          <w:tcPr>
            <w:tcW w:w="388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5E55F5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570B52" w:rsidTr="004A6AA8">
        <w:trPr>
          <w:trHeight w:val="368"/>
          <w:jc w:val="center"/>
        </w:trPr>
        <w:tc>
          <w:tcPr>
            <w:tcW w:w="388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070E33" w:rsidRPr="005E55F5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5,95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570B52" w:rsidTr="00047DD4">
        <w:trPr>
          <w:trHeight w:val="368"/>
          <w:jc w:val="center"/>
        </w:trPr>
        <w:tc>
          <w:tcPr>
            <w:tcW w:w="388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070E33" w:rsidRPr="00570B52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0E33" w:rsidRPr="00570B52" w:rsidTr="00047DD4">
        <w:trPr>
          <w:trHeight w:val="368"/>
          <w:jc w:val="center"/>
        </w:trPr>
        <w:tc>
          <w:tcPr>
            <w:tcW w:w="388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070E33" w:rsidRPr="00570B52" w:rsidRDefault="00070E33" w:rsidP="00070E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47" w:type="dxa"/>
            <w:gridSpan w:val="2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070E33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33" w:rsidRPr="007C7C8C" w:rsidRDefault="00070E33" w:rsidP="00070E33">
            <w:pPr>
              <w:jc w:val="center"/>
              <w:rPr>
                <w:b/>
                <w:bCs/>
                <w:sz w:val="18"/>
                <w:szCs w:val="18"/>
              </w:rPr>
            </w:pPr>
            <w:r w:rsidRPr="007C7C8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:rsidR="00070E33" w:rsidRPr="00570B52" w:rsidRDefault="00070E33" w:rsidP="00070E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C1130" w:rsidRDefault="00BC1130" w:rsidP="00570B52">
      <w:pPr>
        <w:rPr>
          <w:b/>
          <w:sz w:val="18"/>
          <w:szCs w:val="18"/>
        </w:rPr>
      </w:pPr>
    </w:p>
    <w:sectPr w:rsidR="00BC1130" w:rsidSect="00ED4D2E">
      <w:pgSz w:w="16838" w:h="11906" w:orient="landscape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64" w:rsidRDefault="00A67C64" w:rsidP="00936B5F">
      <w:r>
        <w:separator/>
      </w:r>
    </w:p>
  </w:endnote>
  <w:endnote w:type="continuationSeparator" w:id="0">
    <w:p w:rsidR="00A67C64" w:rsidRDefault="00A67C6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64" w:rsidRDefault="00A67C64" w:rsidP="00936B5F">
      <w:r>
        <w:separator/>
      </w:r>
    </w:p>
  </w:footnote>
  <w:footnote w:type="continuationSeparator" w:id="0">
    <w:p w:rsidR="00A67C64" w:rsidRDefault="00A67C6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35A4046"/>
    <w:multiLevelType w:val="hybridMultilevel"/>
    <w:tmpl w:val="759C4D0C"/>
    <w:lvl w:ilvl="0" w:tplc="6A4C4848">
      <w:start w:val="1"/>
      <w:numFmt w:val="decimal"/>
      <w:lvlText w:val="%1)"/>
      <w:lvlJc w:val="left"/>
      <w:pPr>
        <w:ind w:left="10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7306209"/>
    <w:multiLevelType w:val="hybridMultilevel"/>
    <w:tmpl w:val="E4D8C6F8"/>
    <w:lvl w:ilvl="0" w:tplc="45DA21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7A6369B1"/>
    <w:multiLevelType w:val="hybridMultilevel"/>
    <w:tmpl w:val="85E08B8A"/>
    <w:lvl w:ilvl="0" w:tplc="CD9C806E">
      <w:start w:val="1"/>
      <w:numFmt w:val="decimal"/>
      <w:lvlText w:val="%1)"/>
      <w:lvlJc w:val="left"/>
      <w:pPr>
        <w:ind w:left="46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175"/>
    <w:rsid w:val="00004635"/>
    <w:rsid w:val="000070D1"/>
    <w:rsid w:val="00014800"/>
    <w:rsid w:val="00020ED4"/>
    <w:rsid w:val="000216F2"/>
    <w:rsid w:val="00022D07"/>
    <w:rsid w:val="00023BC1"/>
    <w:rsid w:val="00025C7A"/>
    <w:rsid w:val="0003315A"/>
    <w:rsid w:val="000365F2"/>
    <w:rsid w:val="00036BF7"/>
    <w:rsid w:val="00040C32"/>
    <w:rsid w:val="00043C1D"/>
    <w:rsid w:val="00047748"/>
    <w:rsid w:val="00047DD4"/>
    <w:rsid w:val="00050A00"/>
    <w:rsid w:val="00051A9B"/>
    <w:rsid w:val="00052CA1"/>
    <w:rsid w:val="0006405F"/>
    <w:rsid w:val="00067BD8"/>
    <w:rsid w:val="00067FC9"/>
    <w:rsid w:val="0007096D"/>
    <w:rsid w:val="00070E33"/>
    <w:rsid w:val="00072E45"/>
    <w:rsid w:val="00073E21"/>
    <w:rsid w:val="00074FCE"/>
    <w:rsid w:val="00075982"/>
    <w:rsid w:val="0008221E"/>
    <w:rsid w:val="000930F5"/>
    <w:rsid w:val="000A1746"/>
    <w:rsid w:val="000A3745"/>
    <w:rsid w:val="000A3F1A"/>
    <w:rsid w:val="000B07B9"/>
    <w:rsid w:val="000B2126"/>
    <w:rsid w:val="000B2562"/>
    <w:rsid w:val="000C0E04"/>
    <w:rsid w:val="000C4F63"/>
    <w:rsid w:val="000D183D"/>
    <w:rsid w:val="000D4C3A"/>
    <w:rsid w:val="000D5BDF"/>
    <w:rsid w:val="000E0DA5"/>
    <w:rsid w:val="000E0DBD"/>
    <w:rsid w:val="000E5225"/>
    <w:rsid w:val="000E6009"/>
    <w:rsid w:val="000E76DD"/>
    <w:rsid w:val="000E7DCA"/>
    <w:rsid w:val="000F0D5D"/>
    <w:rsid w:val="000F5EB9"/>
    <w:rsid w:val="000F74EE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30F2E"/>
    <w:rsid w:val="001332AF"/>
    <w:rsid w:val="001364CE"/>
    <w:rsid w:val="001369EB"/>
    <w:rsid w:val="00143362"/>
    <w:rsid w:val="00147B5D"/>
    <w:rsid w:val="001514F3"/>
    <w:rsid w:val="00151C33"/>
    <w:rsid w:val="0015372C"/>
    <w:rsid w:val="0015490F"/>
    <w:rsid w:val="00154B5C"/>
    <w:rsid w:val="00156A5C"/>
    <w:rsid w:val="0015771B"/>
    <w:rsid w:val="001608C3"/>
    <w:rsid w:val="001610F2"/>
    <w:rsid w:val="00162314"/>
    <w:rsid w:val="00163CD9"/>
    <w:rsid w:val="00165F2F"/>
    <w:rsid w:val="0017184E"/>
    <w:rsid w:val="00172E65"/>
    <w:rsid w:val="00173838"/>
    <w:rsid w:val="00173DFF"/>
    <w:rsid w:val="0017578E"/>
    <w:rsid w:val="00181CB3"/>
    <w:rsid w:val="00184090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C51D4"/>
    <w:rsid w:val="001D4C46"/>
    <w:rsid w:val="001D5B20"/>
    <w:rsid w:val="001E45E0"/>
    <w:rsid w:val="001E724A"/>
    <w:rsid w:val="001F2142"/>
    <w:rsid w:val="001F3224"/>
    <w:rsid w:val="002047D7"/>
    <w:rsid w:val="00205B7B"/>
    <w:rsid w:val="0021161B"/>
    <w:rsid w:val="0021577A"/>
    <w:rsid w:val="00216BBC"/>
    <w:rsid w:val="002208C8"/>
    <w:rsid w:val="00222D65"/>
    <w:rsid w:val="0022317A"/>
    <w:rsid w:val="00225EC2"/>
    <w:rsid w:val="002315E2"/>
    <w:rsid w:val="00246474"/>
    <w:rsid w:val="002476BA"/>
    <w:rsid w:val="00247E35"/>
    <w:rsid w:val="00254557"/>
    <w:rsid w:val="00265070"/>
    <w:rsid w:val="0026697E"/>
    <w:rsid w:val="00275AFB"/>
    <w:rsid w:val="0028334F"/>
    <w:rsid w:val="0028576C"/>
    <w:rsid w:val="00291B78"/>
    <w:rsid w:val="00293615"/>
    <w:rsid w:val="00297D00"/>
    <w:rsid w:val="002A09E6"/>
    <w:rsid w:val="002A19EE"/>
    <w:rsid w:val="002A3297"/>
    <w:rsid w:val="002A442C"/>
    <w:rsid w:val="002B168A"/>
    <w:rsid w:val="002B176E"/>
    <w:rsid w:val="002B1D64"/>
    <w:rsid w:val="002B5D1E"/>
    <w:rsid w:val="002B6C15"/>
    <w:rsid w:val="002C03D9"/>
    <w:rsid w:val="002C2D83"/>
    <w:rsid w:val="002C63ED"/>
    <w:rsid w:val="002E0ECF"/>
    <w:rsid w:val="002E1071"/>
    <w:rsid w:val="002E54CB"/>
    <w:rsid w:val="002E7C5D"/>
    <w:rsid w:val="002F1969"/>
    <w:rsid w:val="002F2082"/>
    <w:rsid w:val="002F4C4C"/>
    <w:rsid w:val="002F6B6C"/>
    <w:rsid w:val="00300A0E"/>
    <w:rsid w:val="00304CF9"/>
    <w:rsid w:val="00306644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47EAE"/>
    <w:rsid w:val="003502DE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7725B"/>
    <w:rsid w:val="00391959"/>
    <w:rsid w:val="0039367C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375C"/>
    <w:rsid w:val="003C466E"/>
    <w:rsid w:val="003C504E"/>
    <w:rsid w:val="003C699B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3F7472"/>
    <w:rsid w:val="004112F2"/>
    <w:rsid w:val="00411BAE"/>
    <w:rsid w:val="004328F3"/>
    <w:rsid w:val="00433BA2"/>
    <w:rsid w:val="00435013"/>
    <w:rsid w:val="00441486"/>
    <w:rsid w:val="00441E40"/>
    <w:rsid w:val="004536F7"/>
    <w:rsid w:val="004540E3"/>
    <w:rsid w:val="004622C1"/>
    <w:rsid w:val="004642CF"/>
    <w:rsid w:val="00464F3A"/>
    <w:rsid w:val="00483337"/>
    <w:rsid w:val="0049454B"/>
    <w:rsid w:val="0049536A"/>
    <w:rsid w:val="004A15F6"/>
    <w:rsid w:val="004A5230"/>
    <w:rsid w:val="004B161B"/>
    <w:rsid w:val="004B1783"/>
    <w:rsid w:val="004B225D"/>
    <w:rsid w:val="004B326D"/>
    <w:rsid w:val="004B44A5"/>
    <w:rsid w:val="004B50B1"/>
    <w:rsid w:val="004C0497"/>
    <w:rsid w:val="004C2BF4"/>
    <w:rsid w:val="004C61E7"/>
    <w:rsid w:val="004D6F23"/>
    <w:rsid w:val="004D7BC1"/>
    <w:rsid w:val="004E1199"/>
    <w:rsid w:val="004E2280"/>
    <w:rsid w:val="004E241B"/>
    <w:rsid w:val="004E72A9"/>
    <w:rsid w:val="004F01CE"/>
    <w:rsid w:val="004F05A5"/>
    <w:rsid w:val="004F766D"/>
    <w:rsid w:val="00501D02"/>
    <w:rsid w:val="0051613A"/>
    <w:rsid w:val="00517D61"/>
    <w:rsid w:val="005201F9"/>
    <w:rsid w:val="00523862"/>
    <w:rsid w:val="00523EF3"/>
    <w:rsid w:val="00530E7A"/>
    <w:rsid w:val="00540F5B"/>
    <w:rsid w:val="005434B4"/>
    <w:rsid w:val="0054406E"/>
    <w:rsid w:val="0055000E"/>
    <w:rsid w:val="005518D8"/>
    <w:rsid w:val="00551A96"/>
    <w:rsid w:val="00554D16"/>
    <w:rsid w:val="005561A4"/>
    <w:rsid w:val="005609D3"/>
    <w:rsid w:val="00566D91"/>
    <w:rsid w:val="005670FA"/>
    <w:rsid w:val="00570B52"/>
    <w:rsid w:val="00574BD4"/>
    <w:rsid w:val="0058246D"/>
    <w:rsid w:val="005956E7"/>
    <w:rsid w:val="00595E60"/>
    <w:rsid w:val="00597F05"/>
    <w:rsid w:val="005A38FA"/>
    <w:rsid w:val="005A3CEC"/>
    <w:rsid w:val="005A706C"/>
    <w:rsid w:val="005B2C72"/>
    <w:rsid w:val="005C1176"/>
    <w:rsid w:val="005C3C77"/>
    <w:rsid w:val="005C4756"/>
    <w:rsid w:val="005C7D56"/>
    <w:rsid w:val="005D3F64"/>
    <w:rsid w:val="005D7E48"/>
    <w:rsid w:val="005E1F95"/>
    <w:rsid w:val="005E28F8"/>
    <w:rsid w:val="005E4020"/>
    <w:rsid w:val="005E55F5"/>
    <w:rsid w:val="005F572F"/>
    <w:rsid w:val="005F60B7"/>
    <w:rsid w:val="005F7030"/>
    <w:rsid w:val="0060169C"/>
    <w:rsid w:val="0060651E"/>
    <w:rsid w:val="00606E14"/>
    <w:rsid w:val="00611611"/>
    <w:rsid w:val="00611A55"/>
    <w:rsid w:val="0062314D"/>
    <w:rsid w:val="00623685"/>
    <w:rsid w:val="006246DF"/>
    <w:rsid w:val="00624C4E"/>
    <w:rsid w:val="00625B3F"/>
    <w:rsid w:val="00626499"/>
    <w:rsid w:val="00632922"/>
    <w:rsid w:val="006343C1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5CC3"/>
    <w:rsid w:val="006773F7"/>
    <w:rsid w:val="006833EF"/>
    <w:rsid w:val="0068451D"/>
    <w:rsid w:val="00691592"/>
    <w:rsid w:val="00691ADD"/>
    <w:rsid w:val="006958F6"/>
    <w:rsid w:val="00696A79"/>
    <w:rsid w:val="00696C3C"/>
    <w:rsid w:val="006A078D"/>
    <w:rsid w:val="006B0428"/>
    <w:rsid w:val="006B1566"/>
    <w:rsid w:val="006B269F"/>
    <w:rsid w:val="006B42D0"/>
    <w:rsid w:val="006B576E"/>
    <w:rsid w:val="006B7B45"/>
    <w:rsid w:val="006C2790"/>
    <w:rsid w:val="006C76D9"/>
    <w:rsid w:val="006C7A9D"/>
    <w:rsid w:val="006D308E"/>
    <w:rsid w:val="006D378E"/>
    <w:rsid w:val="006E0329"/>
    <w:rsid w:val="006E07C8"/>
    <w:rsid w:val="006E08A4"/>
    <w:rsid w:val="006E1386"/>
    <w:rsid w:val="006E3CB9"/>
    <w:rsid w:val="006F3DC2"/>
    <w:rsid w:val="00704AAC"/>
    <w:rsid w:val="0070570D"/>
    <w:rsid w:val="0070675D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5C21"/>
    <w:rsid w:val="0072682A"/>
    <w:rsid w:val="00727A69"/>
    <w:rsid w:val="00731A49"/>
    <w:rsid w:val="007375FD"/>
    <w:rsid w:val="0074089D"/>
    <w:rsid w:val="00741667"/>
    <w:rsid w:val="007514BE"/>
    <w:rsid w:val="007535EE"/>
    <w:rsid w:val="007627AC"/>
    <w:rsid w:val="00762C84"/>
    <w:rsid w:val="00767D45"/>
    <w:rsid w:val="0077092C"/>
    <w:rsid w:val="00773FAB"/>
    <w:rsid w:val="0078074F"/>
    <w:rsid w:val="00783A1A"/>
    <w:rsid w:val="0079267B"/>
    <w:rsid w:val="00796C65"/>
    <w:rsid w:val="007B3456"/>
    <w:rsid w:val="007B3DD6"/>
    <w:rsid w:val="007C06AA"/>
    <w:rsid w:val="007C1164"/>
    <w:rsid w:val="007C1BEE"/>
    <w:rsid w:val="007C6D52"/>
    <w:rsid w:val="007C7C8C"/>
    <w:rsid w:val="007D4A1C"/>
    <w:rsid w:val="007F3B70"/>
    <w:rsid w:val="007F599B"/>
    <w:rsid w:val="00802A4D"/>
    <w:rsid w:val="0080413E"/>
    <w:rsid w:val="00806719"/>
    <w:rsid w:val="00811914"/>
    <w:rsid w:val="008129CF"/>
    <w:rsid w:val="008135E1"/>
    <w:rsid w:val="00813B6C"/>
    <w:rsid w:val="00815C2A"/>
    <w:rsid w:val="0081706D"/>
    <w:rsid w:val="00821DD1"/>
    <w:rsid w:val="00827396"/>
    <w:rsid w:val="00834D04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1755"/>
    <w:rsid w:val="00893AB3"/>
    <w:rsid w:val="0089477D"/>
    <w:rsid w:val="008A2F00"/>
    <w:rsid w:val="008A58EC"/>
    <w:rsid w:val="008B3E8D"/>
    <w:rsid w:val="008B56D2"/>
    <w:rsid w:val="008C15CF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900E34"/>
    <w:rsid w:val="00903895"/>
    <w:rsid w:val="00914E70"/>
    <w:rsid w:val="00915A01"/>
    <w:rsid w:val="00917C8B"/>
    <w:rsid w:val="009216E0"/>
    <w:rsid w:val="00922364"/>
    <w:rsid w:val="00923BFE"/>
    <w:rsid w:val="00925EF9"/>
    <w:rsid w:val="00931708"/>
    <w:rsid w:val="00931CD5"/>
    <w:rsid w:val="00933527"/>
    <w:rsid w:val="00936B5F"/>
    <w:rsid w:val="00940D5A"/>
    <w:rsid w:val="0094174C"/>
    <w:rsid w:val="009532C5"/>
    <w:rsid w:val="00956C61"/>
    <w:rsid w:val="00960BB5"/>
    <w:rsid w:val="0096348F"/>
    <w:rsid w:val="00964917"/>
    <w:rsid w:val="009713D2"/>
    <w:rsid w:val="009733AD"/>
    <w:rsid w:val="00976CD8"/>
    <w:rsid w:val="00983E4F"/>
    <w:rsid w:val="0099020C"/>
    <w:rsid w:val="00990FC9"/>
    <w:rsid w:val="00991671"/>
    <w:rsid w:val="00991C5A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E242C"/>
    <w:rsid w:val="009E2E8C"/>
    <w:rsid w:val="009F532C"/>
    <w:rsid w:val="009F7D9E"/>
    <w:rsid w:val="00A073EC"/>
    <w:rsid w:val="00A07907"/>
    <w:rsid w:val="00A1261C"/>
    <w:rsid w:val="00A15E6A"/>
    <w:rsid w:val="00A218CC"/>
    <w:rsid w:val="00A24B05"/>
    <w:rsid w:val="00A360CC"/>
    <w:rsid w:val="00A4380F"/>
    <w:rsid w:val="00A43D24"/>
    <w:rsid w:val="00A47E22"/>
    <w:rsid w:val="00A505C9"/>
    <w:rsid w:val="00A52720"/>
    <w:rsid w:val="00A57B33"/>
    <w:rsid w:val="00A649A0"/>
    <w:rsid w:val="00A67C64"/>
    <w:rsid w:val="00A7202C"/>
    <w:rsid w:val="00A80EA2"/>
    <w:rsid w:val="00A81F63"/>
    <w:rsid w:val="00A8352D"/>
    <w:rsid w:val="00A928B1"/>
    <w:rsid w:val="00A9546E"/>
    <w:rsid w:val="00A95584"/>
    <w:rsid w:val="00A967DA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29DC"/>
    <w:rsid w:val="00AF3651"/>
    <w:rsid w:val="00AF5236"/>
    <w:rsid w:val="00AF7A60"/>
    <w:rsid w:val="00B06C24"/>
    <w:rsid w:val="00B078C9"/>
    <w:rsid w:val="00B07E15"/>
    <w:rsid w:val="00B1330E"/>
    <w:rsid w:val="00B206AE"/>
    <w:rsid w:val="00B25B38"/>
    <w:rsid w:val="00B3097F"/>
    <w:rsid w:val="00B317CF"/>
    <w:rsid w:val="00B31F6E"/>
    <w:rsid w:val="00B419C8"/>
    <w:rsid w:val="00B42C7F"/>
    <w:rsid w:val="00B45CDC"/>
    <w:rsid w:val="00B46CFD"/>
    <w:rsid w:val="00B4739A"/>
    <w:rsid w:val="00B50370"/>
    <w:rsid w:val="00B50571"/>
    <w:rsid w:val="00B53BEA"/>
    <w:rsid w:val="00B53E6A"/>
    <w:rsid w:val="00B5460B"/>
    <w:rsid w:val="00B54999"/>
    <w:rsid w:val="00B63C08"/>
    <w:rsid w:val="00B70614"/>
    <w:rsid w:val="00B72369"/>
    <w:rsid w:val="00B84B2E"/>
    <w:rsid w:val="00B84ECE"/>
    <w:rsid w:val="00B87D8A"/>
    <w:rsid w:val="00B906E2"/>
    <w:rsid w:val="00B90A6B"/>
    <w:rsid w:val="00B9638C"/>
    <w:rsid w:val="00BA25F2"/>
    <w:rsid w:val="00BA4DEF"/>
    <w:rsid w:val="00BA61EF"/>
    <w:rsid w:val="00BA6621"/>
    <w:rsid w:val="00BA6B3B"/>
    <w:rsid w:val="00BA700D"/>
    <w:rsid w:val="00BB2D6F"/>
    <w:rsid w:val="00BB3AAE"/>
    <w:rsid w:val="00BB5E74"/>
    <w:rsid w:val="00BB7D18"/>
    <w:rsid w:val="00BC08EC"/>
    <w:rsid w:val="00BC1130"/>
    <w:rsid w:val="00BD3189"/>
    <w:rsid w:val="00BD672A"/>
    <w:rsid w:val="00BE0AE7"/>
    <w:rsid w:val="00BE63A0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74A4"/>
    <w:rsid w:val="00C179EF"/>
    <w:rsid w:val="00C20309"/>
    <w:rsid w:val="00C2183A"/>
    <w:rsid w:val="00C26A07"/>
    <w:rsid w:val="00C31BB2"/>
    <w:rsid w:val="00C41A77"/>
    <w:rsid w:val="00C43721"/>
    <w:rsid w:val="00C43825"/>
    <w:rsid w:val="00C438B6"/>
    <w:rsid w:val="00C468DE"/>
    <w:rsid w:val="00C469A7"/>
    <w:rsid w:val="00C47B00"/>
    <w:rsid w:val="00C53CE2"/>
    <w:rsid w:val="00C55A60"/>
    <w:rsid w:val="00C6420F"/>
    <w:rsid w:val="00C6611D"/>
    <w:rsid w:val="00C70E0B"/>
    <w:rsid w:val="00C7137C"/>
    <w:rsid w:val="00C72ED1"/>
    <w:rsid w:val="00C8140B"/>
    <w:rsid w:val="00C86D54"/>
    <w:rsid w:val="00C92760"/>
    <w:rsid w:val="00CA4473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20585"/>
    <w:rsid w:val="00D22281"/>
    <w:rsid w:val="00D228D3"/>
    <w:rsid w:val="00D25AED"/>
    <w:rsid w:val="00D25CFC"/>
    <w:rsid w:val="00D322B7"/>
    <w:rsid w:val="00D36B3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70ACE"/>
    <w:rsid w:val="00D72F75"/>
    <w:rsid w:val="00D739D2"/>
    <w:rsid w:val="00D8586A"/>
    <w:rsid w:val="00D862D6"/>
    <w:rsid w:val="00D91A2A"/>
    <w:rsid w:val="00DA0B79"/>
    <w:rsid w:val="00DA14DC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40B"/>
    <w:rsid w:val="00DE1FBF"/>
    <w:rsid w:val="00DE3237"/>
    <w:rsid w:val="00DE3940"/>
    <w:rsid w:val="00DF2E7A"/>
    <w:rsid w:val="00DF3B40"/>
    <w:rsid w:val="00E0026A"/>
    <w:rsid w:val="00E02B9D"/>
    <w:rsid w:val="00E05032"/>
    <w:rsid w:val="00E05C19"/>
    <w:rsid w:val="00E07349"/>
    <w:rsid w:val="00E104FF"/>
    <w:rsid w:val="00E10FFC"/>
    <w:rsid w:val="00E12D59"/>
    <w:rsid w:val="00E12F7F"/>
    <w:rsid w:val="00E1333A"/>
    <w:rsid w:val="00E16DFC"/>
    <w:rsid w:val="00E21D5A"/>
    <w:rsid w:val="00E31B66"/>
    <w:rsid w:val="00E3441F"/>
    <w:rsid w:val="00E41359"/>
    <w:rsid w:val="00E45D25"/>
    <w:rsid w:val="00E52B52"/>
    <w:rsid w:val="00E551B9"/>
    <w:rsid w:val="00E577A9"/>
    <w:rsid w:val="00E57F56"/>
    <w:rsid w:val="00E602C7"/>
    <w:rsid w:val="00E648E1"/>
    <w:rsid w:val="00E64EF0"/>
    <w:rsid w:val="00E661D7"/>
    <w:rsid w:val="00E66568"/>
    <w:rsid w:val="00E7160A"/>
    <w:rsid w:val="00E736DA"/>
    <w:rsid w:val="00E7593F"/>
    <w:rsid w:val="00E76BD3"/>
    <w:rsid w:val="00E802EA"/>
    <w:rsid w:val="00E85D0B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4D2E"/>
    <w:rsid w:val="00ED63EF"/>
    <w:rsid w:val="00ED7497"/>
    <w:rsid w:val="00EE12EE"/>
    <w:rsid w:val="00EE2F9E"/>
    <w:rsid w:val="00EE6768"/>
    <w:rsid w:val="00EE7B58"/>
    <w:rsid w:val="00EF06B4"/>
    <w:rsid w:val="00EF7599"/>
    <w:rsid w:val="00F00E02"/>
    <w:rsid w:val="00F01268"/>
    <w:rsid w:val="00F0236D"/>
    <w:rsid w:val="00F038C5"/>
    <w:rsid w:val="00F03D03"/>
    <w:rsid w:val="00F10DDC"/>
    <w:rsid w:val="00F12853"/>
    <w:rsid w:val="00F1529A"/>
    <w:rsid w:val="00F205B2"/>
    <w:rsid w:val="00F22525"/>
    <w:rsid w:val="00F23DA5"/>
    <w:rsid w:val="00F24356"/>
    <w:rsid w:val="00F24EA2"/>
    <w:rsid w:val="00F27EC8"/>
    <w:rsid w:val="00F3072C"/>
    <w:rsid w:val="00F351A0"/>
    <w:rsid w:val="00F363B4"/>
    <w:rsid w:val="00F3792F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F65"/>
    <w:rsid w:val="00FA211D"/>
    <w:rsid w:val="00FA2184"/>
    <w:rsid w:val="00FA301C"/>
    <w:rsid w:val="00FB3E07"/>
    <w:rsid w:val="00FC16DD"/>
    <w:rsid w:val="00FC3C63"/>
    <w:rsid w:val="00FC506C"/>
    <w:rsid w:val="00FC63AE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43D5"/>
  <w15:docId w15:val="{79CC874E-AB8D-4F9B-81A5-772ECACF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30F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consultantplus://offline/ref=5FA29B1EC741DBADFDEBF075FDD676A1886F9E864CB5641675B75998E6FB9F2CC20DEAB42B8B2059Q4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29B1EC741DBADFDEBF075FDD676A1886F9E864CB5641675B75998E6FB9F2CC20DEAB42B8B2059Q4e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A29B1EC741DBADFDEBF075FDD676A1886F9E864CB5641675B75998E6FB9F2CC20DEAB42B8B2059Q4e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A29B1EC741DBADFDEBF075FDD676A1886F9E864CB5641675B75998E6FB9F2CC20DEAB42B8B2754Q4e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29B1EC741DBADFDEBF075FDD676A1886F9E864CB5641675B75998E6FB9F2CC20DEAB42B8B2754Q4eCI" TargetMode="External"/><Relationship Id="rId14" Type="http://schemas.openxmlformats.org/officeDocument/2006/relationships/hyperlink" Target="consultantplus://offline/ref=5FA29B1EC741DBADFDEBF075FDD676A1886F9E864CB5641675B75998E6FB9F2CC20DEAB42B8B2059Q4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0B51-EB04-48B2-99F4-1A937C8A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Башкатов П.И.</cp:lastModifiedBy>
  <cp:revision>17</cp:revision>
  <cp:lastPrinted>2022-09-27T13:48:00Z</cp:lastPrinted>
  <dcterms:created xsi:type="dcterms:W3CDTF">2023-10-24T11:45:00Z</dcterms:created>
  <dcterms:modified xsi:type="dcterms:W3CDTF">2023-10-25T11:05:00Z</dcterms:modified>
</cp:coreProperties>
</file>